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2013013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14:paraId="5F2359BC" w14:textId="2610C5F3" w:rsidR="00300DE2" w:rsidRPr="00E9689A" w:rsidRDefault="00300DE2" w:rsidP="00300DE2">
          <w:pPr>
            <w:spacing w:after="0" w:line="240" w:lineRule="auto"/>
            <w:rPr>
              <w:rFonts w:eastAsia="Calibri"/>
              <w:lang w:eastAsia="en-US"/>
            </w:rPr>
          </w:pPr>
          <w:r w:rsidRPr="00E9689A">
            <w:rPr>
              <w:rFonts w:eastAsia="Calibri"/>
              <w:lang w:eastAsia="en-US"/>
            </w:rPr>
            <w:t xml:space="preserve">Принято </w:t>
          </w:r>
          <w:proofErr w:type="gramStart"/>
          <w:r w:rsidRPr="00E9689A">
            <w:rPr>
              <w:rFonts w:eastAsia="Calibri"/>
              <w:lang w:eastAsia="en-US"/>
            </w:rPr>
            <w:t>решением</w:t>
          </w:r>
          <w:proofErr w:type="gramEnd"/>
          <w:r w:rsidRPr="00E9689A">
            <w:rPr>
              <w:rFonts w:eastAsia="Calibri"/>
              <w:lang w:eastAsia="en-US"/>
            </w:rPr>
            <w:t xml:space="preserve">  </w:t>
          </w:r>
          <w:r>
            <w:rPr>
              <w:rFonts w:eastAsia="Calibri"/>
              <w:lang w:eastAsia="en-US"/>
            </w:rPr>
            <w:t xml:space="preserve">                                       </w:t>
          </w:r>
          <w:r w:rsidRPr="00E9689A">
            <w:rPr>
              <w:rFonts w:eastAsia="Calibri"/>
              <w:lang w:eastAsia="en-US"/>
            </w:rPr>
            <w:t xml:space="preserve">Утверждаю </w:t>
          </w:r>
        </w:p>
        <w:p w14:paraId="6A36598F" w14:textId="6AFFF57B" w:rsidR="00300DE2" w:rsidRPr="00E9689A" w:rsidRDefault="00300DE2" w:rsidP="00300DE2">
          <w:pPr>
            <w:spacing w:after="0" w:line="240" w:lineRule="auto"/>
            <w:rPr>
              <w:rFonts w:eastAsia="Calibri"/>
              <w:lang w:eastAsia="en-US"/>
            </w:rPr>
          </w:pPr>
          <w:r w:rsidRPr="00E9689A">
            <w:rPr>
              <w:rFonts w:eastAsia="Calibri"/>
              <w:lang w:eastAsia="en-US"/>
            </w:rPr>
            <w:t>педагогического совета школы</w:t>
          </w:r>
          <w:r>
            <w:rPr>
              <w:rFonts w:eastAsia="Calibri"/>
              <w:lang w:eastAsia="en-US"/>
            </w:rPr>
            <w:t xml:space="preserve">                      </w:t>
          </w:r>
          <w:r w:rsidRPr="00E9689A">
            <w:rPr>
              <w:rFonts w:eastAsia="Calibri"/>
              <w:lang w:eastAsia="en-US"/>
            </w:rPr>
            <w:t>Директор М</w:t>
          </w:r>
          <w:r>
            <w:rPr>
              <w:rFonts w:eastAsia="Calibri"/>
              <w:lang w:eastAsia="en-US"/>
            </w:rPr>
            <w:t>А</w:t>
          </w:r>
          <w:r w:rsidRPr="00E9689A">
            <w:rPr>
              <w:rFonts w:eastAsia="Calibri"/>
              <w:lang w:eastAsia="en-US"/>
            </w:rPr>
            <w:t>ОУ</w:t>
          </w:r>
          <w:r>
            <w:rPr>
              <w:rFonts w:eastAsia="Calibri"/>
              <w:lang w:eastAsia="en-US"/>
            </w:rPr>
            <w:t xml:space="preserve"> </w:t>
          </w:r>
          <w:proofErr w:type="gramStart"/>
          <w:r>
            <w:rPr>
              <w:rFonts w:eastAsia="Calibri"/>
              <w:lang w:eastAsia="en-US"/>
            </w:rPr>
            <w:t>«</w:t>
          </w:r>
          <w:r w:rsidRPr="00E9689A">
            <w:rPr>
              <w:rFonts w:eastAsia="Calibri"/>
              <w:lang w:eastAsia="en-US"/>
            </w:rPr>
            <w:t xml:space="preserve"> СОШ</w:t>
          </w:r>
          <w:proofErr w:type="gramEnd"/>
          <w:r w:rsidRPr="00E9689A">
            <w:rPr>
              <w:rFonts w:eastAsia="Calibri"/>
              <w:lang w:eastAsia="en-US"/>
            </w:rPr>
            <w:t xml:space="preserve"> № </w:t>
          </w:r>
          <w:r>
            <w:rPr>
              <w:rFonts w:eastAsia="Calibri"/>
              <w:lang w:eastAsia="en-US"/>
            </w:rPr>
            <w:t>12</w:t>
          </w:r>
          <w:r w:rsidRPr="00E9689A">
            <w:rPr>
              <w:rFonts w:eastAsia="Calibri"/>
              <w:lang w:eastAsia="en-US"/>
            </w:rPr>
            <w:t xml:space="preserve"> </w:t>
          </w:r>
        </w:p>
        <w:p w14:paraId="1A83FE7A" w14:textId="77777777" w:rsidR="00300DE2" w:rsidRDefault="00300DE2" w:rsidP="00300DE2">
          <w:pPr>
            <w:spacing w:after="0" w:line="240" w:lineRule="auto"/>
            <w:rPr>
              <w:rFonts w:eastAsia="Calibri"/>
              <w:lang w:eastAsia="en-US"/>
            </w:rPr>
          </w:pPr>
          <w:r w:rsidRPr="00E9689A">
            <w:rPr>
              <w:rFonts w:eastAsia="Calibri"/>
              <w:lang w:eastAsia="en-US"/>
            </w:rPr>
            <w:t>протокол № 1 от 28.08.20</w:t>
          </w:r>
          <w:r>
            <w:rPr>
              <w:rFonts w:eastAsia="Calibri"/>
              <w:lang w:eastAsia="en-US"/>
            </w:rPr>
            <w:t xml:space="preserve">20                           </w:t>
          </w:r>
          <w:proofErr w:type="spellStart"/>
          <w:r>
            <w:rPr>
              <w:rFonts w:eastAsia="Calibri"/>
              <w:lang w:eastAsia="en-US"/>
            </w:rPr>
            <w:t>им.В.Ф.Маргелова</w:t>
          </w:r>
          <w:proofErr w:type="spellEnd"/>
          <w:r>
            <w:rPr>
              <w:rFonts w:eastAsia="Calibri"/>
              <w:lang w:eastAsia="en-US"/>
            </w:rPr>
            <w:t xml:space="preserve">»   </w:t>
          </w:r>
        </w:p>
        <w:p w14:paraId="0B8B7360" w14:textId="77777777" w:rsidR="00300DE2" w:rsidRDefault="00300DE2" w:rsidP="00300DE2">
          <w:pPr>
            <w:spacing w:after="0" w:line="240" w:lineRule="auto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                                                                           _______________________</w:t>
          </w:r>
        </w:p>
        <w:p w14:paraId="4216C21A" w14:textId="38B079C9" w:rsidR="00300DE2" w:rsidRPr="003E73B2" w:rsidRDefault="00300DE2" w:rsidP="00300DE2">
          <w:pPr>
            <w:spacing w:after="0" w:line="240" w:lineRule="auto"/>
            <w:rPr>
              <w:rFonts w:eastAsia="Calibri"/>
              <w:lang w:eastAsia="en-US"/>
            </w:rPr>
          </w:pPr>
          <w:r w:rsidRPr="003E73B2">
            <w:rPr>
              <w:rFonts w:eastAsia="Calibri"/>
              <w:lang w:eastAsia="en-US"/>
            </w:rPr>
            <w:t xml:space="preserve">                                                                           </w:t>
          </w:r>
          <w:proofErr w:type="spellStart"/>
          <w:r w:rsidRPr="003E73B2">
            <w:rPr>
              <w:rFonts w:eastAsia="Calibri"/>
              <w:lang w:eastAsia="en-US"/>
            </w:rPr>
            <w:t>Э.А.Комягин</w:t>
          </w:r>
          <w:proofErr w:type="spellEnd"/>
        </w:p>
        <w:p w14:paraId="750E526A" w14:textId="69D7FB6D" w:rsidR="00300DE2" w:rsidRPr="003E73B2" w:rsidRDefault="00300DE2" w:rsidP="00300DE2">
          <w:pPr>
            <w:spacing w:after="0" w:line="240" w:lineRule="auto"/>
            <w:rPr>
              <w:rFonts w:eastAsia="Calibri"/>
              <w:lang w:eastAsia="en-US"/>
            </w:rPr>
          </w:pPr>
          <w:r w:rsidRPr="003E73B2">
            <w:rPr>
              <w:rFonts w:eastAsia="Calibri"/>
              <w:u w:val="single"/>
              <w:lang w:eastAsia="en-US"/>
            </w:rPr>
            <w:t xml:space="preserve">                                                                          </w:t>
          </w:r>
          <w:r w:rsidRPr="003E73B2">
            <w:rPr>
              <w:rFonts w:eastAsia="Calibri"/>
              <w:lang w:eastAsia="en-US"/>
            </w:rPr>
            <w:t xml:space="preserve">Приказ № </w:t>
          </w:r>
          <w:proofErr w:type="gramStart"/>
          <w:r w:rsidR="003E73B2" w:rsidRPr="003E73B2">
            <w:rPr>
              <w:rFonts w:eastAsia="Calibri"/>
              <w:lang w:eastAsia="en-US"/>
            </w:rPr>
            <w:t>163</w:t>
          </w:r>
          <w:r w:rsidRPr="003E73B2">
            <w:rPr>
              <w:rFonts w:eastAsia="Calibri"/>
              <w:lang w:eastAsia="en-US"/>
            </w:rPr>
            <w:t xml:space="preserve">  от</w:t>
          </w:r>
          <w:proofErr w:type="gramEnd"/>
          <w:r w:rsidRPr="003E73B2">
            <w:rPr>
              <w:rFonts w:eastAsia="Calibri"/>
              <w:lang w:eastAsia="en-US"/>
            </w:rPr>
            <w:t xml:space="preserve"> 0</w:t>
          </w:r>
          <w:r w:rsidR="000230D4">
            <w:rPr>
              <w:rFonts w:eastAsia="Calibri"/>
              <w:lang w:eastAsia="en-US"/>
            </w:rPr>
            <w:t>1</w:t>
          </w:r>
          <w:r w:rsidRPr="003E73B2">
            <w:rPr>
              <w:rFonts w:eastAsia="Calibri"/>
              <w:lang w:eastAsia="en-US"/>
            </w:rPr>
            <w:t>.09.20</w:t>
          </w:r>
          <w:r w:rsidR="000230D4">
            <w:rPr>
              <w:rFonts w:eastAsia="Calibri"/>
              <w:lang w:eastAsia="en-US"/>
            </w:rPr>
            <w:t>20</w:t>
          </w:r>
        </w:p>
        <w:p w14:paraId="71107CAC" w14:textId="77777777" w:rsidR="00300DE2" w:rsidRDefault="00300DE2" w:rsidP="00300DE2">
          <w:pPr>
            <w:jc w:val="center"/>
            <w:rPr>
              <w:sz w:val="32"/>
              <w:szCs w:val="32"/>
            </w:rPr>
          </w:pPr>
        </w:p>
        <w:p w14:paraId="2C07FF2D" w14:textId="4B4D62AC" w:rsidR="00300DE2" w:rsidRPr="00F45BE8" w:rsidRDefault="00882300" w:rsidP="00300DE2">
          <w:pPr>
            <w:jc w:val="center"/>
            <w:rPr>
              <w:b/>
              <w:bCs/>
              <w:sz w:val="36"/>
              <w:szCs w:val="36"/>
            </w:rPr>
          </w:pPr>
          <w:r w:rsidRPr="00F45BE8"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1941E440" wp14:editId="678D0478">
                    <wp:simplePos x="0" y="0"/>
                    <wp:positionH relativeFrom="margin">
                      <wp:posOffset>291465</wp:posOffset>
                    </wp:positionH>
                    <wp:positionV relativeFrom="page">
                      <wp:posOffset>2537460</wp:posOffset>
                    </wp:positionV>
                    <wp:extent cx="5661660" cy="45085"/>
                    <wp:effectExtent l="0" t="0" r="1524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5661660" cy="45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D37CFF" w14:textId="77777777" w:rsidR="00882300" w:rsidRDefault="00882300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6F192E" w14:textId="77777777" w:rsidR="00882300" w:rsidRDefault="00882300">
                                <w:pPr>
                                  <w:pStyle w:val="a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1E44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22.95pt;margin-top:199.8pt;width:445.8pt;height:3.55pt;flip:y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" filled="f" stroked="f" strokeweight=".5pt">
                    <v:textbox inset="0,0,0,0">
                      <w:txbxContent>
                        <w:p w14:paraId="21D37CFF" w14:textId="77777777" w:rsidR="00882300" w:rsidRDefault="00882300">
                          <w:pPr>
                            <w:pStyle w:val="a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96F192E" w14:textId="77777777" w:rsidR="00882300" w:rsidRDefault="00882300">
                          <w:pPr>
                            <w:pStyle w:val="a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00DE2" w:rsidRPr="00F45BE8">
            <w:rPr>
              <w:b/>
              <w:bCs/>
              <w:sz w:val="32"/>
              <w:szCs w:val="32"/>
            </w:rPr>
            <w:t>ПОЛОЖЕНИЕ</w:t>
          </w:r>
          <w:r w:rsidR="00300DE2" w:rsidRPr="00F45BE8">
            <w:rPr>
              <w:b/>
              <w:bCs/>
              <w:sz w:val="36"/>
              <w:szCs w:val="36"/>
            </w:rPr>
            <w:t xml:space="preserve"> </w:t>
          </w:r>
        </w:p>
        <w:p w14:paraId="4155E4E1" w14:textId="3E1D5A88" w:rsidR="00882300" w:rsidRPr="00F45BE8" w:rsidRDefault="00300DE2" w:rsidP="00F45BE8">
          <w:pPr>
            <w:tabs>
              <w:tab w:val="left" w:pos="708"/>
            </w:tabs>
            <w:suppressAutoHyphens/>
            <w:spacing w:line="100" w:lineRule="atLeast"/>
            <w:ind w:firstLine="720"/>
            <w:jc w:val="center"/>
            <w:rPr>
              <w:b/>
              <w:bCs/>
              <w:color w:val="00000A"/>
            </w:rPr>
          </w:pPr>
          <w:r w:rsidRPr="00CF572F">
            <w:rPr>
              <w:b/>
              <w:bCs/>
              <w:color w:val="00000A"/>
            </w:rPr>
            <w:t xml:space="preserve">о введении электронного документооборота по учету успеваемости и посещаемости учащихся с помощью </w:t>
          </w:r>
          <w:r>
            <w:rPr>
              <w:b/>
              <w:bCs/>
              <w:color w:val="00000A"/>
            </w:rPr>
            <w:t xml:space="preserve">Электронной Пермской Образовательной Системы </w:t>
          </w:r>
          <w:r w:rsidR="00F45BE8">
            <w:rPr>
              <w:b/>
              <w:bCs/>
              <w:color w:val="00000A"/>
            </w:rPr>
            <w:t xml:space="preserve">(далее – </w:t>
          </w:r>
          <w:proofErr w:type="spellStart"/>
          <w:r w:rsidR="00F45BE8">
            <w:rPr>
              <w:b/>
              <w:bCs/>
              <w:color w:val="00000A"/>
            </w:rPr>
            <w:t>ЭПОС.Школа</w:t>
          </w:r>
          <w:proofErr w:type="spellEnd"/>
          <w:r w:rsidR="00F45BE8">
            <w:rPr>
              <w:b/>
              <w:bCs/>
              <w:color w:val="00000A"/>
            </w:rPr>
            <w:t>)</w:t>
          </w:r>
        </w:p>
      </w:sdtContent>
    </w:sdt>
    <w:p w14:paraId="173A6BB9" w14:textId="77777777" w:rsidR="00FF2D42" w:rsidRPr="003671B8" w:rsidRDefault="00FF2D42" w:rsidP="003671B8">
      <w:pPr>
        <w:pStyle w:val="1"/>
      </w:pPr>
      <w:r w:rsidRPr="003671B8">
        <w:t>1. Общие положения</w:t>
      </w:r>
    </w:p>
    <w:p w14:paraId="374365D5" w14:textId="77777777" w:rsidR="00FF2D42" w:rsidRPr="00FF2D42" w:rsidRDefault="007A23A3" w:rsidP="00FF2D42">
      <w:r>
        <w:t xml:space="preserve">1.1 </w:t>
      </w:r>
      <w:r w:rsidR="00FF2D42" w:rsidRPr="00FF2D42">
        <w:t>Настоящее Положение разработано на основании действующего законодательства Российской Федерации</w:t>
      </w:r>
      <w:r w:rsidR="005638ED">
        <w:t xml:space="preserve"> и </w:t>
      </w:r>
      <w:r w:rsidR="007F50F1">
        <w:t>Пермского края</w:t>
      </w:r>
      <w:r w:rsidR="00FF2D42" w:rsidRPr="00FF2D42">
        <w:t>:</w:t>
      </w:r>
    </w:p>
    <w:p w14:paraId="2FA67D1D" w14:textId="77777777" w:rsidR="00FF2D42" w:rsidRPr="00FF2D42" w:rsidRDefault="00FF2D42" w:rsidP="00FF2D42">
      <w:r w:rsidRPr="00FF2D42">
        <w:t>- Закона Российской Федерации № 273-ФЗ от 29 декабря 2012 года «Об образовании в Российской Федерации»;</w:t>
      </w:r>
    </w:p>
    <w:p w14:paraId="211A881F" w14:textId="77777777" w:rsidR="00FF2D42" w:rsidRPr="00FF2D42" w:rsidRDefault="00FF2D42" w:rsidP="00FF2D42">
      <w:r w:rsidRPr="00FF2D42">
        <w:t xml:space="preserve">- Закона Российской Федерации от 27 июля 2006 г. </w:t>
      </w:r>
      <w:r w:rsidR="00996395">
        <w:t>№</w:t>
      </w:r>
      <w:r w:rsidRPr="00FF2D42">
        <w:t xml:space="preserve"> 152-ФЗ «О персональных данных»;</w:t>
      </w:r>
    </w:p>
    <w:p w14:paraId="11E4C4C9" w14:textId="77777777" w:rsidR="00FF2D42" w:rsidRDefault="00FF2D42" w:rsidP="00FF2D42">
      <w:r w:rsidRPr="00FF2D42">
        <w:t>- Закона Российской Федерации от 27 июля 2006 года № 149-ФЗ «Об информации, информационных технологиях и о защите информации»;</w:t>
      </w:r>
    </w:p>
    <w:p w14:paraId="105E1D5A" w14:textId="77777777" w:rsidR="00FF2D42" w:rsidRPr="0018051F" w:rsidRDefault="00FF2D42" w:rsidP="00FF2D42">
      <w:r>
        <w:t xml:space="preserve">- Закона Российской Федерации от </w:t>
      </w:r>
      <w:r w:rsidR="005638ED" w:rsidRPr="005638ED">
        <w:t xml:space="preserve">27.07.2010 </w:t>
      </w:r>
      <w:r w:rsidR="00996395">
        <w:t>№</w:t>
      </w:r>
      <w:r w:rsidR="005638ED" w:rsidRPr="005638ED">
        <w:t xml:space="preserve"> 210-ФЗ</w:t>
      </w:r>
      <w:r w:rsidR="005638ED">
        <w:t xml:space="preserve"> «</w:t>
      </w:r>
      <w:r w:rsidR="005638ED" w:rsidRPr="005638ED">
        <w:t>Об организации предоставления государственных и муниципальных услуг</w:t>
      </w:r>
      <w:r w:rsidR="005638ED">
        <w:t>»;</w:t>
      </w:r>
    </w:p>
    <w:p w14:paraId="0598C05E" w14:textId="77777777" w:rsidR="00FF2D42" w:rsidRPr="00FF2D42" w:rsidRDefault="00FF2D42" w:rsidP="00FF2D42">
      <w:r w:rsidRPr="00FF2D42">
        <w:t xml:space="preserve">- Постановления Правительства Российской Федерации от 17 ноября 2007 г. </w:t>
      </w:r>
      <w:r w:rsidR="00197723">
        <w:t>№</w:t>
      </w:r>
      <w:r w:rsidRPr="00FF2D42"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14:paraId="5018923E" w14:textId="77777777" w:rsidR="00FF2D42" w:rsidRPr="00FF2D42" w:rsidRDefault="00197723" w:rsidP="00FF2D42">
      <w:r>
        <w:t>- Распоряжения</w:t>
      </w:r>
      <w:r w:rsidR="00FF2D42" w:rsidRPr="00FF2D42">
        <w:t xml:space="preserve"> Правитель</w:t>
      </w:r>
      <w:r>
        <w:t>ства РФ от 17.12.2009 г. № 1993</w:t>
      </w:r>
      <w:r w:rsidR="00FF2D42" w:rsidRPr="00FF2D42">
        <w:t>-</w:t>
      </w:r>
      <w:r>
        <w:t>Р</w:t>
      </w:r>
      <w:r w:rsidR="00FF2D42" w:rsidRPr="00FF2D42"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</w:t>
      </w:r>
      <w:r w:rsidR="007F50F1">
        <w:t>ждениями субъектов РФ и муниципа</w:t>
      </w:r>
      <w:r w:rsidR="00FF2D42" w:rsidRPr="00FF2D42">
        <w:t>льными учреждениями;</w:t>
      </w:r>
    </w:p>
    <w:p w14:paraId="59AF21EC" w14:textId="77777777" w:rsidR="00FF2D42" w:rsidRPr="00FF2D42" w:rsidRDefault="00FF2D42" w:rsidP="00FF2D42">
      <w:r w:rsidRPr="00FF2D42">
        <w:t xml:space="preserve">- Письма Федерального агентства по образованию от 29 июля 2009 г. </w:t>
      </w:r>
      <w:r w:rsidR="00197723">
        <w:t>№</w:t>
      </w:r>
      <w:r w:rsidRPr="00FF2D42">
        <w:t xml:space="preserve"> 17-110 «Об обеспечении защиты персональных данных»;</w:t>
      </w:r>
    </w:p>
    <w:p w14:paraId="2EB54CED" w14:textId="77777777" w:rsidR="00FF2D42" w:rsidRPr="00FF2D42" w:rsidRDefault="00FF2D42" w:rsidP="00FF2D42">
      <w:r w:rsidRPr="00FF2D42">
        <w:t xml:space="preserve">- Письма Министерства Образования и Науки Российской Федерации от 13.08.2002 г. № 01-51-088ин «Об организации использования </w:t>
      </w:r>
      <w:r w:rsidRPr="00FF2D42">
        <w:lastRenderedPageBreak/>
        <w:t>информационных и коммуникационных ресурсов в общеобразовательных учреждениях»;</w:t>
      </w:r>
    </w:p>
    <w:p w14:paraId="7C54F30A" w14:textId="77777777" w:rsidR="00FF2D42" w:rsidRDefault="00FF2D42" w:rsidP="00FF2D42">
      <w:r w:rsidRPr="00FF2D42">
        <w:t xml:space="preserve">- Письма Минобрнауки России от 15.02.2012 </w:t>
      </w:r>
      <w:r w:rsidR="00197723">
        <w:t>№</w:t>
      </w:r>
      <w:r w:rsidRPr="00FF2D42">
        <w:t xml:space="preserve"> АП-147/07 «О методических рекомендациях по внедрению систем ведения журналов успеваемости в электронном виде»;</w:t>
      </w:r>
    </w:p>
    <w:p w14:paraId="61FCC9C1" w14:textId="77777777" w:rsidR="0018051F" w:rsidRPr="001D19BE" w:rsidRDefault="0018051F" w:rsidP="00FF2D42">
      <w:r w:rsidRPr="001D19BE">
        <w:t xml:space="preserve">- </w:t>
      </w:r>
      <w:r w:rsidR="001D19BE" w:rsidRPr="001D19BE">
        <w:t xml:space="preserve">Приказ </w:t>
      </w:r>
      <w:r w:rsidRPr="001D19BE">
        <w:t xml:space="preserve"> </w:t>
      </w:r>
      <w:r w:rsidR="001D19BE" w:rsidRPr="001D19BE">
        <w:t xml:space="preserve">Министерства образования и науки Пермского края </w:t>
      </w:r>
      <w:r w:rsidRPr="001D19BE">
        <w:t>от 1</w:t>
      </w:r>
      <w:r w:rsidR="001D19BE" w:rsidRPr="001D19BE">
        <w:t>7</w:t>
      </w:r>
      <w:r w:rsidRPr="001D19BE">
        <w:t>.</w:t>
      </w:r>
      <w:r w:rsidR="001D19BE" w:rsidRPr="001D19BE">
        <w:t>10</w:t>
      </w:r>
      <w:r w:rsidRPr="001D19BE">
        <w:t>.201</w:t>
      </w:r>
      <w:r w:rsidR="001D19BE" w:rsidRPr="001D19BE">
        <w:t>9</w:t>
      </w:r>
      <w:r w:rsidRPr="001D19BE">
        <w:t xml:space="preserve"> </w:t>
      </w:r>
      <w:r w:rsidR="001D19BE" w:rsidRPr="001D19BE">
        <w:t xml:space="preserve">№ СЭД-26-01-06-1002 </w:t>
      </w:r>
      <w:r w:rsidRPr="001D19BE">
        <w:t>«</w:t>
      </w:r>
      <w:r w:rsidR="001D19BE" w:rsidRPr="001D19BE">
        <w:t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</w:t>
      </w:r>
      <w:r w:rsidR="001D19BE">
        <w:t>».</w:t>
      </w:r>
    </w:p>
    <w:p w14:paraId="39D4EC85" w14:textId="77777777" w:rsidR="00FF2D42" w:rsidRPr="00FF2D42" w:rsidRDefault="00FF2D42" w:rsidP="00FF2D42">
      <w:r w:rsidRPr="00FF2D42"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14:paraId="38828A60" w14:textId="77777777" w:rsidR="0018051F" w:rsidRDefault="00FF2D42" w:rsidP="0018051F">
      <w:r w:rsidRPr="00FF2D42">
        <w:t xml:space="preserve">1.2 </w:t>
      </w:r>
      <w:r w:rsidR="0018051F" w:rsidRPr="0018051F">
        <w:t>Электронный журнал и дневник</w:t>
      </w:r>
      <w:r w:rsidR="00197723">
        <w:t xml:space="preserve"> </w:t>
      </w:r>
      <w:r w:rsidR="007F50F1">
        <w:t xml:space="preserve">Электронной Пермской Образовательной Системы (далее – </w:t>
      </w:r>
      <w:proofErr w:type="spellStart"/>
      <w:r w:rsidR="007F50F1">
        <w:t>ЭПОС.Школа</w:t>
      </w:r>
      <w:proofErr w:type="spellEnd"/>
      <w:r w:rsidR="00865E74">
        <w:t>, Система</w:t>
      </w:r>
      <w:r w:rsidR="007F50F1">
        <w:t>)</w:t>
      </w:r>
      <w:r w:rsidR="0018051F" w:rsidRPr="0018051F"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14:paraId="03035979" w14:textId="77777777" w:rsidR="009D23AF" w:rsidRDefault="007A23A3" w:rsidP="00FF2D42">
      <w:r>
        <w:t xml:space="preserve">1.3. </w:t>
      </w:r>
      <w:proofErr w:type="spellStart"/>
      <w:r w:rsidR="007F50F1">
        <w:t>ЭПОС.Школа</w:t>
      </w:r>
      <w:proofErr w:type="spellEnd"/>
      <w:r>
        <w:t xml:space="preserve"> является инструме</w:t>
      </w:r>
      <w:r w:rsidR="009D23AF">
        <w:t>нтом обеспечения государственных услуг</w:t>
      </w:r>
      <w:r>
        <w:t xml:space="preserve"> </w:t>
      </w:r>
      <w:r w:rsidR="009D23AF">
        <w:t xml:space="preserve">в сфере образования </w:t>
      </w:r>
      <w:r>
        <w:t>«</w:t>
      </w:r>
      <w:r w:rsidR="009D23AF">
        <w:t>п</w:t>
      </w:r>
      <w: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14:paraId="328C2D35" w14:textId="77777777" w:rsidR="00FF2D42" w:rsidRPr="00FF2D42" w:rsidRDefault="00FF2D42" w:rsidP="00FF2D42">
      <w:r w:rsidRPr="00FF2D42">
        <w:t>1.4 Ведение электронного классного журнала является обязательным для</w:t>
      </w:r>
      <w:r w:rsidR="009D23AF">
        <w:t xml:space="preserve"> </w:t>
      </w:r>
      <w:r w:rsidRPr="00FF2D42">
        <w:t>каждого учителя и классного руководителя.</w:t>
      </w:r>
    </w:p>
    <w:p w14:paraId="46AF1137" w14:textId="77777777" w:rsidR="00FF2D42" w:rsidRPr="00FF2D42" w:rsidRDefault="00FF2D42" w:rsidP="00FF2D42">
      <w:r w:rsidRPr="00FF2D42">
        <w:t>1.</w:t>
      </w:r>
      <w:r w:rsidR="009D23AF">
        <w:t>5</w:t>
      </w:r>
      <w:r w:rsidRPr="00FF2D42">
        <w:t xml:space="preserve"> Пользователями </w:t>
      </w:r>
      <w:r w:rsidR="009D23AF">
        <w:t>электронного журнала и дневника являются</w:t>
      </w:r>
      <w:r w:rsidRPr="00FF2D42">
        <w:t>:</w:t>
      </w:r>
    </w:p>
    <w:p w14:paraId="453435FC" w14:textId="77777777" w:rsidR="009D23AF" w:rsidRDefault="009D23AF" w:rsidP="00FF2D42">
      <w:r>
        <w:t xml:space="preserve">- </w:t>
      </w:r>
      <w:r w:rsidR="00FF2D42" w:rsidRPr="00FF2D42">
        <w:t xml:space="preserve">администрация </w:t>
      </w:r>
      <w:r>
        <w:t>образовательной организации;</w:t>
      </w:r>
    </w:p>
    <w:p w14:paraId="7F07D790" w14:textId="77777777" w:rsidR="00DA37A4" w:rsidRDefault="00DA37A4" w:rsidP="00DA37A4">
      <w:r>
        <w:t>- администраторы электронного журнала и дневника;</w:t>
      </w:r>
    </w:p>
    <w:p w14:paraId="6AE5B967" w14:textId="77777777" w:rsidR="009D23AF" w:rsidRDefault="009D23AF" w:rsidP="00FF2D42">
      <w:r>
        <w:t xml:space="preserve">- </w:t>
      </w:r>
      <w:r w:rsidR="00FF2D42" w:rsidRPr="00FF2D42">
        <w:t xml:space="preserve">учителя, классные руководители, </w:t>
      </w:r>
      <w:r>
        <w:t>воспитатели, педагоги дополнительного образования;</w:t>
      </w:r>
    </w:p>
    <w:p w14:paraId="0A069BA2" w14:textId="77777777" w:rsidR="009D23AF" w:rsidRDefault="009D23AF" w:rsidP="00FF2D42">
      <w:r>
        <w:t>- учащиеся, родители (законные представители), доверенные лица</w:t>
      </w:r>
      <w:r w:rsidR="00DA37A4">
        <w:t>;</w:t>
      </w:r>
    </w:p>
    <w:p w14:paraId="3A8D4907" w14:textId="77777777" w:rsidR="0053344E" w:rsidRDefault="0053344E" w:rsidP="00FF2D42">
      <w:r w:rsidRPr="005D67D1">
        <w:lastRenderedPageBreak/>
        <w:t>1.6. Администрация образовательной организации обеспечивает предоставление необходимой документации</w:t>
      </w:r>
      <w:r w:rsidR="00BF2CAE" w:rsidRPr="005D67D1">
        <w:t xml:space="preserve"> ответственным лицам</w:t>
      </w:r>
      <w:r w:rsidRPr="005D67D1">
        <w:t xml:space="preserve"> для размещения в цифровой системе не позднее 7 дней до сроков, установленных Регламентами настоящего Положения.</w:t>
      </w:r>
      <w:r w:rsidR="006D788A">
        <w:t xml:space="preserve">  </w:t>
      </w:r>
    </w:p>
    <w:p w14:paraId="59376DB4" w14:textId="77777777" w:rsidR="00FF2D42" w:rsidRDefault="00DA37A4" w:rsidP="00FF2D42">
      <w:r>
        <w:t>1.</w:t>
      </w:r>
      <w:r w:rsidR="0053344E">
        <w:t>7</w:t>
      </w:r>
      <w:r w:rsidR="00FF2D42" w:rsidRPr="00FF2D42">
        <w:t xml:space="preserve"> Ответственность за </w:t>
      </w:r>
      <w: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>
        <w:t>руководитель</w:t>
      </w:r>
      <w:r>
        <w:t xml:space="preserve"> образовательной организации.</w:t>
      </w:r>
    </w:p>
    <w:p w14:paraId="3E787C44" w14:textId="77777777" w:rsidR="00FF2D42" w:rsidRDefault="003671B8" w:rsidP="003671B8">
      <w:pPr>
        <w:pStyle w:val="1"/>
      </w:pPr>
      <w:r>
        <w:t xml:space="preserve">2. </w:t>
      </w:r>
      <w:r w:rsidR="00FF2D42">
        <w:t>Цели и задачи</w:t>
      </w:r>
    </w:p>
    <w:p w14:paraId="2F44096E" w14:textId="77777777" w:rsidR="00B66F73" w:rsidRPr="00374EAC" w:rsidRDefault="00B66F73" w:rsidP="00FF2D42">
      <w: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>
        <w:t>, включая ранее изученные и планируемые темы, результаты освоения рабоче</w:t>
      </w:r>
      <w:r w:rsidR="00374EAC">
        <w:t>й программы по каждому предмету;</w:t>
      </w:r>
      <w:r w:rsidR="00343FB2">
        <w:t xml:space="preserve"> </w:t>
      </w:r>
    </w:p>
    <w:p w14:paraId="602A9ACC" w14:textId="77777777" w:rsidR="00B66F73" w:rsidRPr="00996395" w:rsidRDefault="00B66F73" w:rsidP="00FF2D42">
      <w:r>
        <w:t>- автоматизация</w:t>
      </w:r>
      <w:r w:rsidRPr="00B66F73">
        <w:t xml:space="preserve"> </w:t>
      </w:r>
      <w: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>
        <w:t>проектирование планов внеурочной деятельности и дополнительных общеразвивающих программ;</w:t>
      </w:r>
    </w:p>
    <w:p w14:paraId="5D817C25" w14:textId="77777777" w:rsidR="008614B7" w:rsidRDefault="008614B7" w:rsidP="00FF2D42">
      <w:r w:rsidRPr="008614B7">
        <w:t xml:space="preserve">- </w:t>
      </w:r>
      <w:r w:rsidR="00343FB2">
        <w:t>определение форм контроля по предметам каждого уровня образования</w:t>
      </w:r>
      <w:r w:rsidR="00374EAC">
        <w:t>,</w:t>
      </w:r>
      <w:r w:rsidR="00374EAC" w:rsidRPr="00374EAC">
        <w:t xml:space="preserve"> </w:t>
      </w:r>
      <w:r w:rsidR="00374EAC">
        <w:t>графиков промежуточной аттестации</w:t>
      </w:r>
      <w:r w:rsidR="00374EAC" w:rsidRPr="00374EAC">
        <w:t xml:space="preserve"> </w:t>
      </w:r>
      <w:r w:rsidR="00374EAC">
        <w:t>и их отображение учащимся и родителям</w:t>
      </w:r>
      <w:r w:rsidR="00343FB2">
        <w:t>;</w:t>
      </w:r>
    </w:p>
    <w:p w14:paraId="4B8470D5" w14:textId="77777777" w:rsidR="00343FB2" w:rsidRDefault="00343FB2" w:rsidP="00FF2D42">
      <w:r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14:paraId="32E9699B" w14:textId="77777777" w:rsidR="00343FB2" w:rsidRDefault="00343FB2" w:rsidP="00FF2D42">
      <w: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14:paraId="3F852B10" w14:textId="77777777" w:rsidR="00374EAC" w:rsidRDefault="00343FB2" w:rsidP="00FF2D42">
      <w:r>
        <w:t xml:space="preserve">- </w:t>
      </w:r>
      <w:r w:rsidR="00374EAC">
        <w:t>своевременное информирование о проводимых мероприятиях через новостную систему электронного журнала и дневника;</w:t>
      </w:r>
    </w:p>
    <w:p w14:paraId="72D1D0C9" w14:textId="77777777" w:rsidR="00DA37A4" w:rsidRDefault="00374EAC" w:rsidP="00EA56B3">
      <w:r>
        <w:t>- обеспечение оперативной связи между учащимися, родителями, учителями, включая создание групп и изменение их состава.</w:t>
      </w:r>
      <w:r w:rsidR="00FF2D42">
        <w:br w:type="page"/>
      </w:r>
      <w:r w:rsidR="003671B8" w:rsidRPr="00EA56B3">
        <w:rPr>
          <w:rFonts w:eastAsia="Times New Roman"/>
          <w:b/>
          <w:sz w:val="32"/>
          <w:szCs w:val="32"/>
        </w:rPr>
        <w:lastRenderedPageBreak/>
        <w:t xml:space="preserve">3. </w:t>
      </w:r>
      <w:r w:rsidR="00DA37A4" w:rsidRPr="00EA56B3">
        <w:rPr>
          <w:rFonts w:eastAsia="Times New Roman"/>
          <w:b/>
          <w:sz w:val="32"/>
          <w:szCs w:val="32"/>
        </w:rPr>
        <w:t>Регламенты</w:t>
      </w:r>
    </w:p>
    <w:p w14:paraId="7643B643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3.1. Получение доступа к электронному журналу и дневнику.</w:t>
      </w:r>
    </w:p>
    <w:p w14:paraId="1EB4234D" w14:textId="77777777" w:rsidR="008B4DB1" w:rsidRPr="008B4DB1" w:rsidRDefault="008B4DB1" w:rsidP="008B4DB1">
      <w:r w:rsidRPr="008B4DB1">
        <w:t>Кадровые сведения</w:t>
      </w:r>
      <w:r>
        <w:t xml:space="preserve">, сведения о контингенте, распределении учащихся по классам, учетные данные пользователей поступают в электронным журнал и дневник </w:t>
      </w:r>
      <w:proofErr w:type="spellStart"/>
      <w:r w:rsidR="00865E74">
        <w:t>ЭПОС.Школа</w:t>
      </w:r>
      <w:proofErr w:type="spellEnd"/>
      <w:r>
        <w:t xml:space="preserve"> из внешних систем.</w:t>
      </w:r>
    </w:p>
    <w:p w14:paraId="7FBAF74B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Директор образовательной организации.</w:t>
      </w:r>
    </w:p>
    <w:p w14:paraId="42ADEC89" w14:textId="77777777" w:rsidR="008B4DB1" w:rsidRDefault="008B4DB1" w:rsidP="008B4DB1">
      <w:r>
        <w:t xml:space="preserve">Получает права доступа к электронному журналу после назначения на должность. </w:t>
      </w:r>
      <w:r w:rsidR="00865E74">
        <w:t>Учетные данные для входа формируются в Системе.</w:t>
      </w:r>
    </w:p>
    <w:p w14:paraId="25581A04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Заместители директора, администраторы электронного журнала и дневника.</w:t>
      </w:r>
    </w:p>
    <w:p w14:paraId="3FEAC18D" w14:textId="77777777" w:rsidR="008B4DB1" w:rsidRDefault="008B4DB1" w:rsidP="008B4DB1">
      <w: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14:paraId="2C101D9C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14:paraId="014CA5EB" w14:textId="77777777" w:rsidR="001B3A51" w:rsidRDefault="001B3A51" w:rsidP="001B3A5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14:paraId="7485DD58" w14:textId="77777777" w:rsidR="008B4DB1" w:rsidRPr="001B3A51" w:rsidRDefault="008B4DB1" w:rsidP="008B4DB1">
      <w:pPr>
        <w:rPr>
          <w:b/>
        </w:rPr>
      </w:pPr>
      <w:r w:rsidRPr="001B3A51">
        <w:rPr>
          <w:b/>
        </w:rPr>
        <w:t>Учителя-предметники, воспитатели, старш</w:t>
      </w:r>
      <w:r w:rsidR="001B3A51" w:rsidRPr="001B3A51">
        <w:rPr>
          <w:b/>
        </w:rPr>
        <w:t>и</w:t>
      </w:r>
      <w:r w:rsidRPr="001B3A51">
        <w:rPr>
          <w:b/>
        </w:rPr>
        <w:t xml:space="preserve">е воспитатели, </w:t>
      </w:r>
      <w:r w:rsidR="001B3A51" w:rsidRPr="001B3A51">
        <w:rPr>
          <w:b/>
        </w:rPr>
        <w:t>педагоги дополнительного образования.</w:t>
      </w:r>
    </w:p>
    <w:p w14:paraId="4E8962EB" w14:textId="77777777" w:rsidR="001B3A51" w:rsidRDefault="001B3A51" w:rsidP="008B4DB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14:paraId="07A4B09C" w14:textId="77777777" w:rsidR="001B3A51" w:rsidRPr="001B3A51" w:rsidRDefault="001B3A51" w:rsidP="008B4DB1">
      <w:pPr>
        <w:rPr>
          <w:b/>
        </w:rPr>
      </w:pPr>
      <w:r w:rsidRPr="001B3A51">
        <w:rPr>
          <w:b/>
        </w:rPr>
        <w:t>Учащиеся и родители</w:t>
      </w:r>
      <w:r>
        <w:rPr>
          <w:b/>
        </w:rPr>
        <w:t>.</w:t>
      </w:r>
    </w:p>
    <w:p w14:paraId="5417FEFA" w14:textId="77777777" w:rsidR="001B3A51" w:rsidRDefault="001B3A51" w:rsidP="008B4DB1">
      <w:r>
        <w:t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</w:t>
      </w:r>
      <w:r w:rsidR="00865E74">
        <w:t>мера мобильного телефона.</w:t>
      </w:r>
    </w:p>
    <w:p w14:paraId="379DA067" w14:textId="77777777" w:rsidR="001B3A51" w:rsidRDefault="001B3A51" w:rsidP="008B4DB1">
      <w:r w:rsidRPr="00865E74">
        <w:t xml:space="preserve">Доступ для </w:t>
      </w:r>
      <w:r w:rsidR="00865E74" w:rsidRPr="00865E74">
        <w:t>родителей</w:t>
      </w:r>
      <w:r w:rsidRPr="00865E74">
        <w:t xml:space="preserve"> предоставляется через региональн</w:t>
      </w:r>
      <w:r w:rsidR="00865E74">
        <w:t xml:space="preserve">ый портал государственных услуг, доступ </w:t>
      </w:r>
      <w:r w:rsidR="001D19BE">
        <w:t xml:space="preserve">для </w:t>
      </w:r>
      <w:r w:rsidR="00865E74" w:rsidRPr="001D19BE">
        <w:t xml:space="preserve">учащихся предоставляется через </w:t>
      </w:r>
      <w:r w:rsidR="00792E90" w:rsidRPr="001D19BE">
        <w:t>Региональный сер</w:t>
      </w:r>
      <w:r w:rsidR="001D19BE" w:rsidRPr="001D19BE">
        <w:t>в</w:t>
      </w:r>
      <w:r w:rsidR="00792E90" w:rsidRPr="001D19BE">
        <w:t>ис авторизации и аутентификации граждан (РСААГ).</w:t>
      </w:r>
    </w:p>
    <w:p w14:paraId="351F5241" w14:textId="77777777" w:rsidR="001B3A51" w:rsidRPr="001B3A51" w:rsidRDefault="001B3A51" w:rsidP="008B4DB1">
      <w:r>
        <w:lastRenderedPageBreak/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14:paraId="0DA3625B" w14:textId="77777777" w:rsidR="00EA56B3" w:rsidRDefault="00EA56B3" w:rsidP="003671B8">
      <w:pPr>
        <w:rPr>
          <w:b/>
        </w:rPr>
      </w:pPr>
    </w:p>
    <w:p w14:paraId="5000EF43" w14:textId="77777777" w:rsidR="00374EAC" w:rsidRPr="003671B8" w:rsidRDefault="003671B8" w:rsidP="003671B8">
      <w:pPr>
        <w:rPr>
          <w:b/>
        </w:rPr>
      </w:pPr>
      <w:r>
        <w:rPr>
          <w:b/>
        </w:rPr>
        <w:t>3.</w:t>
      </w:r>
      <w:r w:rsidR="008B4DB1">
        <w:rPr>
          <w:b/>
        </w:rPr>
        <w:t>2</w:t>
      </w:r>
      <w:r>
        <w:rPr>
          <w:b/>
        </w:rPr>
        <w:t xml:space="preserve"> </w:t>
      </w:r>
      <w:r w:rsidR="00374EAC" w:rsidRPr="00374EAC">
        <w:rPr>
          <w:b/>
        </w:rPr>
        <w:t>Регламент подготовки электронного журнала и дневника к открытию учебного года.</w:t>
      </w:r>
    </w:p>
    <w:p w14:paraId="4EE7ABA4" w14:textId="77777777" w:rsidR="00374EAC" w:rsidRPr="00481F70" w:rsidRDefault="00374EAC" w:rsidP="00DA37A4">
      <w:pPr>
        <w:rPr>
          <w:b/>
        </w:rPr>
      </w:pPr>
      <w:r w:rsidRPr="00481F70">
        <w:rPr>
          <w:b/>
        </w:rPr>
        <w:t>Администратор электронного журнала и дневника, администрация образовательной организации.</w:t>
      </w:r>
    </w:p>
    <w:p w14:paraId="28B0854D" w14:textId="153A0315" w:rsidR="00374EAC" w:rsidRDefault="00634472" w:rsidP="00DA37A4">
      <w:pPr>
        <w:rPr>
          <w:b/>
        </w:rPr>
      </w:pPr>
      <w:r>
        <w:rPr>
          <w:b/>
        </w:rPr>
        <w:t>-</w:t>
      </w:r>
      <w:r w:rsidR="00374EAC">
        <w:t xml:space="preserve">обеспечивают проверку на полноту и достоверность </w:t>
      </w:r>
      <w:r w:rsidR="00374EAC" w:rsidRPr="00374EAC">
        <w:rPr>
          <w:b/>
        </w:rPr>
        <w:t>справочников</w:t>
      </w:r>
      <w:r w:rsidR="00374EAC">
        <w:rPr>
          <w:b/>
        </w:rPr>
        <w:t>:</w:t>
      </w:r>
    </w:p>
    <w:p w14:paraId="16F6A2D5" w14:textId="77777777" w:rsidR="00374EAC" w:rsidRDefault="00104B80" w:rsidP="00DA37A4">
      <w:r>
        <w:rPr>
          <w:b/>
        </w:rPr>
        <w:t>-</w:t>
      </w:r>
      <w:r>
        <w:t xml:space="preserve"> </w:t>
      </w:r>
      <w:r w:rsidR="00374EAC">
        <w:t>зданий проведения занятий, параметров кабинетов для</w:t>
      </w:r>
      <w:r w:rsidR="003671B8">
        <w:t xml:space="preserve"> проведения занятий по зданиям;</w:t>
      </w:r>
    </w:p>
    <w:p w14:paraId="0ED18047" w14:textId="77777777" w:rsidR="00104B80" w:rsidRDefault="004A738C" w:rsidP="00104B80">
      <w:pPr>
        <w:rPr>
          <w:b/>
        </w:rPr>
      </w:pPr>
      <w:r>
        <w:t>- перечня</w:t>
      </w:r>
      <w:r w:rsidR="00374EAC">
        <w:t xml:space="preserve"> и наименовани</w:t>
      </w:r>
      <w:r>
        <w:t>й</w:t>
      </w:r>
      <w:r w:rsidR="00374EAC">
        <w:t xml:space="preserve"> предметов в соответствии с образовательными стандартами каждого уровня образов</w:t>
      </w:r>
      <w:r>
        <w:t>ания, а также перечня</w:t>
      </w:r>
      <w:r w:rsidR="003671B8">
        <w:t xml:space="preserve"> </w:t>
      </w:r>
      <w:r>
        <w:t>учебных курсов</w:t>
      </w:r>
      <w:r w:rsidR="003671B8">
        <w:t xml:space="preserve">, </w:t>
      </w:r>
      <w:r>
        <w:rPr>
          <w:rFonts w:ascii="Roboto" w:hAnsi="Roboto"/>
          <w:color w:val="333333"/>
          <w:shd w:val="clear" w:color="auto" w:fill="FFFFFF"/>
        </w:rPr>
        <w:t>обеспечивающих образовательные потребности обучающихся</w:t>
      </w:r>
      <w:r w:rsidR="003671B8">
        <w:t>;</w:t>
      </w:r>
      <w:r w:rsidR="00104B80" w:rsidRPr="00104B80">
        <w:rPr>
          <w:b/>
        </w:rPr>
        <w:t xml:space="preserve"> </w:t>
      </w:r>
    </w:p>
    <w:p w14:paraId="1632CE6E" w14:textId="77777777" w:rsidR="00104B80" w:rsidRDefault="00104B80" w:rsidP="00104B80">
      <w:r>
        <w:rPr>
          <w:b/>
        </w:rPr>
        <w:t>-</w:t>
      </w:r>
      <w:r>
        <w:t xml:space="preserve"> </w:t>
      </w:r>
      <w:r w:rsidR="00905275">
        <w:t>кадрового</w:t>
      </w:r>
      <w:r>
        <w:t xml:space="preserve"> состав</w:t>
      </w:r>
      <w:r w:rsidR="00905275">
        <w:t>а</w:t>
      </w:r>
      <w:r>
        <w:t xml:space="preserve"> образовательной организации;</w:t>
      </w:r>
    </w:p>
    <w:p w14:paraId="36261300" w14:textId="77777777" w:rsidR="00374EAC" w:rsidRDefault="00104B80" w:rsidP="004A738C">
      <w:r w:rsidRPr="00104B80">
        <w:rPr>
          <w:b/>
        </w:rPr>
        <w:t xml:space="preserve">- </w:t>
      </w:r>
      <w:r w:rsidRPr="00104B80">
        <w:t>состав</w:t>
      </w:r>
      <w:r w:rsidR="00905275">
        <w:t>а</w:t>
      </w:r>
      <w:r w:rsidRPr="00104B80">
        <w:t xml:space="preserve"> контингента </w:t>
      </w:r>
      <w:r>
        <w:t>обучающихся</w:t>
      </w:r>
      <w:r w:rsidRPr="00104B80">
        <w:t xml:space="preserve"> </w:t>
      </w:r>
      <w:r>
        <w:t>образовательной организации</w:t>
      </w:r>
      <w:r w:rsidR="004A738C">
        <w:t>, в том числе обучающихся по индивидуальным учебным планам</w:t>
      </w:r>
      <w:r w:rsidR="00481F70">
        <w:t>, на адаптированных основных образовательных программах, находящихся на очно-заочной и заочной форме обучения</w:t>
      </w:r>
      <w:r w:rsidR="004A738C">
        <w:t>;</w:t>
      </w:r>
    </w:p>
    <w:p w14:paraId="6DB3B3F3" w14:textId="77777777" w:rsidR="00104B80" w:rsidRDefault="00104B80" w:rsidP="00DA37A4">
      <w:r>
        <w:t xml:space="preserve">- </w:t>
      </w:r>
      <w:r w:rsidRPr="00104B80">
        <w:t>календарных учебных графиков</w:t>
      </w:r>
      <w:r w:rsidR="004A738C">
        <w:t xml:space="preserve"> (график учебных и каникулярных периодов)</w:t>
      </w:r>
      <w:r w:rsidRPr="00104B80">
        <w:t xml:space="preserve"> в соответствии с локальным актом образовательной организации на текущий учебный год;</w:t>
      </w:r>
    </w:p>
    <w:p w14:paraId="220B6006" w14:textId="77777777" w:rsidR="00104B80" w:rsidRDefault="00104B80" w:rsidP="00905275">
      <w:r>
        <w:t>- режимов пребывания</w:t>
      </w:r>
      <w:r w:rsidR="00905275">
        <w:t xml:space="preserve"> для каждого класса, учебной группы, учебного потока или обучающихся по индивидуальным учебным планам</w:t>
      </w:r>
      <w:r>
        <w:t xml:space="preserve"> на текущий учебный год;</w:t>
      </w:r>
    </w:p>
    <w:p w14:paraId="296F8BA4" w14:textId="77777777" w:rsidR="00104B80" w:rsidRDefault="003671B8" w:rsidP="00DA37A4">
      <w:r>
        <w:t xml:space="preserve">- </w:t>
      </w:r>
      <w:r w:rsidR="00104B80">
        <w:t xml:space="preserve">форм контроля по основным учебным предметам и учебным </w:t>
      </w:r>
      <w:r w:rsidR="00104B80">
        <w:rPr>
          <w:rFonts w:ascii="Roboto" w:hAnsi="Roboto"/>
          <w:color w:val="333333"/>
          <w:shd w:val="clear" w:color="auto" w:fill="FFFFFF"/>
        </w:rPr>
        <w:t>курсам, обеспечивающих образовательные потребности обучающихся</w:t>
      </w:r>
      <w:r w:rsidR="00104B80">
        <w:t>, всех уровней обучения в соответствии с локальным актом образовательной организации;</w:t>
      </w:r>
    </w:p>
    <w:p w14:paraId="374CD4AA" w14:textId="77777777" w:rsidR="00104B80" w:rsidRDefault="00104B80" w:rsidP="00104B80">
      <w:r>
        <w:t xml:space="preserve">- </w:t>
      </w:r>
      <w:r w:rsidR="003671B8">
        <w:t xml:space="preserve"> </w:t>
      </w:r>
      <w:r>
        <w:t>периодов промежуточной аттестации в соответствии с локальным актом образовательной организации на текущий учебный год</w:t>
      </w:r>
      <w:r w:rsidR="004B6A9F">
        <w:t>;</w:t>
      </w:r>
    </w:p>
    <w:p w14:paraId="19875F8B" w14:textId="77777777" w:rsidR="004B6A9F" w:rsidRDefault="004B6A9F" w:rsidP="00104B80">
      <w:pPr>
        <w:rPr>
          <w:rFonts w:ascii="Roboto" w:hAnsi="Roboto"/>
          <w:color w:val="333333"/>
          <w:shd w:val="clear" w:color="auto" w:fill="FFFFFF"/>
        </w:rPr>
      </w:pPr>
      <w:r>
        <w:t>- настр</w:t>
      </w:r>
      <w:r w:rsidR="00481F70">
        <w:t xml:space="preserve">аивают параметры фиксации отметок </w:t>
      </w:r>
      <w:r w:rsidR="00481F70">
        <w:rPr>
          <w:rFonts w:ascii="Roboto" w:hAnsi="Roboto"/>
          <w:color w:val="333333"/>
          <w:shd w:val="clear" w:color="auto" w:fill="FFFFFF"/>
        </w:rPr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14:paraId="79690C8B" w14:textId="77777777" w:rsidR="00481F70" w:rsidRPr="00481F70" w:rsidRDefault="00481F70" w:rsidP="00104B80">
      <w:r>
        <w:rPr>
          <w:rFonts w:ascii="Roboto" w:hAnsi="Roboto"/>
          <w:color w:val="333333"/>
          <w:shd w:val="clear" w:color="auto" w:fill="FFFFFF"/>
        </w:rPr>
        <w:lastRenderedPageBreak/>
        <w:t>Рекомендовано установить срок выставления учителями текущих отметок до 8 дней</w:t>
      </w:r>
      <w:r w:rsidR="005406FC">
        <w:rPr>
          <w:rFonts w:ascii="Roboto" w:hAnsi="Roboto"/>
          <w:color w:val="333333"/>
          <w:shd w:val="clear" w:color="auto" w:fill="FFFFFF"/>
        </w:rPr>
        <w:t xml:space="preserve"> после проведения урока</w:t>
      </w:r>
      <w:r>
        <w:rPr>
          <w:rFonts w:ascii="Roboto" w:hAnsi="Roboto"/>
          <w:color w:val="333333"/>
          <w:shd w:val="clear" w:color="auto" w:fill="FFFFFF"/>
        </w:rPr>
        <w:t>, срок выставления отметок за промежуточную аттестацию до 1 дня</w:t>
      </w:r>
      <w:r w:rsidR="00AE281C">
        <w:rPr>
          <w:rFonts w:ascii="Roboto" w:hAnsi="Roboto"/>
          <w:color w:val="333333"/>
          <w:shd w:val="clear" w:color="auto" w:fill="FFFFFF"/>
        </w:rPr>
        <w:t xml:space="preserve"> до окончания аттестационного периода</w:t>
      </w:r>
      <w:r>
        <w:rPr>
          <w:rFonts w:ascii="Roboto" w:hAnsi="Roboto"/>
          <w:color w:val="333333"/>
          <w:shd w:val="clear" w:color="auto" w:fill="FFFFFF"/>
        </w:rPr>
        <w:t>.</w:t>
      </w:r>
    </w:p>
    <w:p w14:paraId="4E13216A" w14:textId="3CD7368D" w:rsidR="00104B80" w:rsidRPr="00634472" w:rsidRDefault="00634472" w:rsidP="00104B80">
      <w:pPr>
        <w:rPr>
          <w:b/>
          <w:bCs/>
        </w:rPr>
      </w:pPr>
      <w:r w:rsidRPr="00634472">
        <w:rPr>
          <w:b/>
          <w:bCs/>
        </w:rPr>
        <w:t>О</w:t>
      </w:r>
      <w:r w:rsidR="00104B80" w:rsidRPr="00634472">
        <w:rPr>
          <w:b/>
          <w:bCs/>
        </w:rPr>
        <w:t>беспечивают</w:t>
      </w:r>
      <w:r w:rsidR="00583581" w:rsidRPr="00634472">
        <w:rPr>
          <w:b/>
          <w:bCs/>
        </w:rPr>
        <w:t>:</w:t>
      </w:r>
    </w:p>
    <w:p w14:paraId="4EF5AF28" w14:textId="77777777" w:rsidR="004A738C" w:rsidRDefault="00583581" w:rsidP="004A738C">
      <w:r>
        <w:t xml:space="preserve">- формирование учебных планов </w:t>
      </w:r>
      <w:r w:rsidR="004A738C">
        <w:t xml:space="preserve">в соответствии с требованиями </w:t>
      </w:r>
      <w:r w:rsidR="00C77785">
        <w:t xml:space="preserve">федеральных государственных </w:t>
      </w:r>
      <w:r w:rsidR="004A738C">
        <w:t xml:space="preserve">образовательных стандартов </w:t>
      </w:r>
      <w:r>
        <w:t>на текущий учебный год</w:t>
      </w:r>
      <w:r w:rsidR="004A738C">
        <w:t xml:space="preserve">, </w:t>
      </w:r>
      <w:r w:rsidR="004A738C" w:rsidRPr="004A738C">
        <w:t>индивидуальных учебных планов обучающихся</w:t>
      </w:r>
      <w:r w:rsidR="000A3091">
        <w:t xml:space="preserve">, в том числе и для обучающихся </w:t>
      </w:r>
      <w:r w:rsidR="00C77785">
        <w:t xml:space="preserve">на </w:t>
      </w:r>
      <w:r w:rsidR="000A3091">
        <w:t>очно-заочной и заочной форм</w:t>
      </w:r>
      <w:r w:rsidR="00C77785">
        <w:t>ах</w:t>
      </w:r>
      <w:r w:rsidR="000A3091">
        <w:t xml:space="preserve"> обучения</w:t>
      </w:r>
      <w:r w:rsidR="004A738C" w:rsidRPr="004A738C">
        <w:t>;</w:t>
      </w:r>
    </w:p>
    <w:p w14:paraId="424D6E98" w14:textId="77777777" w:rsidR="00583581" w:rsidRDefault="00583581" w:rsidP="00DA37A4">
      <w:r>
        <w:t xml:space="preserve">- </w:t>
      </w:r>
      <w:r w:rsidR="004A738C" w:rsidRPr="004A738C">
        <w:t>формирование учебных групп</w:t>
      </w:r>
      <w:r>
        <w:t>;</w:t>
      </w:r>
    </w:p>
    <w:p w14:paraId="2F9887A0" w14:textId="77777777" w:rsidR="00583581" w:rsidRDefault="000A3091" w:rsidP="00583581">
      <w:r>
        <w:t xml:space="preserve">- </w:t>
      </w:r>
      <w:r w:rsidR="00583581">
        <w:t>распределение учебной нагрузки педагогических работников образовательной организации</w:t>
      </w:r>
      <w:r w:rsidR="00905275">
        <w:t>.</w:t>
      </w:r>
    </w:p>
    <w:p w14:paraId="0997C6C4" w14:textId="77777777" w:rsidR="009956ED" w:rsidRPr="000A3091" w:rsidRDefault="009956ED" w:rsidP="000A3091">
      <w:r>
        <w:t>- формирование расписани</w:t>
      </w:r>
      <w:r w:rsidR="00C77785">
        <w:t>я</w:t>
      </w:r>
      <w:r>
        <w:t xml:space="preserve"> занятий для всех видов образова</w:t>
      </w:r>
      <w:r w:rsidR="00C77785">
        <w:t xml:space="preserve">ния </w:t>
      </w:r>
      <w:r>
        <w:t xml:space="preserve">на основе учебных планов </w:t>
      </w:r>
      <w:r w:rsidR="00FD2288">
        <w:t xml:space="preserve">и дополнительных общеразвивающих программ </w:t>
      </w:r>
      <w:r>
        <w:t>образовательного учреждения</w:t>
      </w:r>
      <w:r w:rsidR="000A3091">
        <w:t xml:space="preserve"> с учётом использования различных образовательных технологий, в том числе </w:t>
      </w:r>
      <w:r w:rsidR="000A3091" w:rsidRPr="000A3091">
        <w:t>дистанционных образовательных технологий, электронного обучения</w:t>
      </w:r>
      <w:r w:rsidRPr="000A3091">
        <w:t>;</w:t>
      </w:r>
    </w:p>
    <w:p w14:paraId="1EB1052D" w14:textId="77777777" w:rsidR="00C77785" w:rsidRDefault="00C77785" w:rsidP="00C77785">
      <w:pPr>
        <w:rPr>
          <w:b/>
        </w:rPr>
      </w:pPr>
      <w:r>
        <w:rPr>
          <w:b/>
        </w:rPr>
        <w:t>Учителя-предметники и педагоги дополнительного образования.</w:t>
      </w:r>
    </w:p>
    <w:p w14:paraId="08205D21" w14:textId="0656E647" w:rsidR="00C77785" w:rsidRPr="00634472" w:rsidRDefault="00634472" w:rsidP="00C77785">
      <w:pPr>
        <w:rPr>
          <w:b/>
          <w:bCs/>
        </w:rPr>
      </w:pPr>
      <w:r w:rsidRPr="00634472">
        <w:rPr>
          <w:b/>
          <w:bCs/>
        </w:rPr>
        <w:t>О</w:t>
      </w:r>
      <w:r w:rsidR="00C77785" w:rsidRPr="00634472">
        <w:rPr>
          <w:b/>
          <w:bCs/>
        </w:rPr>
        <w:t>беспечивают:</w:t>
      </w:r>
    </w:p>
    <w:p w14:paraId="5CA15CEE" w14:textId="77777777" w:rsidR="00905275" w:rsidRDefault="009956ED" w:rsidP="00905275">
      <w:r>
        <w:t xml:space="preserve">- </w:t>
      </w:r>
      <w:r w:rsidR="00482658">
        <w:t>формирование рабочих программ</w:t>
      </w:r>
      <w:r w:rsidR="00905275">
        <w:t xml:space="preserve"> учебных </w:t>
      </w:r>
      <w:r w:rsidR="00905275" w:rsidRPr="00E037AD">
        <w:t>предметов</w:t>
      </w:r>
      <w:r w:rsidR="00E037AD">
        <w:t>, курсов, дисциплин (модулей</w:t>
      </w:r>
      <w:r w:rsidR="00E037AD" w:rsidRPr="00E037AD">
        <w:t>)</w:t>
      </w:r>
      <w:r w:rsidRPr="00E037AD">
        <w:t xml:space="preserve"> и </w:t>
      </w:r>
      <w:r w:rsidR="00E037AD">
        <w:t>учебных</w:t>
      </w:r>
      <w:r w:rsidRPr="00E037AD">
        <w:t xml:space="preserve"> </w:t>
      </w:r>
      <w:r w:rsidR="00E037AD">
        <w:t>курсов</w:t>
      </w:r>
      <w:r w:rsidRPr="00E037AD">
        <w:t>,</w:t>
      </w:r>
      <w:r w:rsidR="00E037AD">
        <w:t xml:space="preserve"> дисциплин (модулей),</w:t>
      </w:r>
      <w:r w:rsidRPr="00E037AD">
        <w:t xml:space="preserve"> обеспечивающих образовательные потребности обучающихся, </w:t>
      </w:r>
      <w:r w:rsidR="00905275" w:rsidRPr="00E037AD">
        <w:t>и кодификаторами элементов</w:t>
      </w:r>
      <w:r w:rsidR="00905275">
        <w:t xml:space="preserve"> содержания образования</w:t>
      </w:r>
      <w:r>
        <w:t>;</w:t>
      </w:r>
    </w:p>
    <w:p w14:paraId="3576FB2A" w14:textId="77777777" w:rsidR="009956ED" w:rsidRDefault="009956ED" w:rsidP="00905275">
      <w:r>
        <w:t xml:space="preserve">- </w:t>
      </w:r>
      <w:r w:rsidR="00482658">
        <w:t>формирование</w:t>
      </w:r>
      <w: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>
        <w:t xml:space="preserve"> учетом </w:t>
      </w:r>
      <w:r w:rsidR="00F42DF9">
        <w:t xml:space="preserve">используемых в образовательной организации </w:t>
      </w:r>
      <w:r w:rsidR="00FD2288">
        <w:t>форм контроля.</w:t>
      </w:r>
    </w:p>
    <w:p w14:paraId="308E58E5" w14:textId="77777777" w:rsidR="00C77785" w:rsidRDefault="00C77785" w:rsidP="00905275">
      <w:r>
        <w:t xml:space="preserve"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</w:t>
      </w:r>
      <w:r w:rsidR="00F42DF9">
        <w:t>дополнительных цифровых материалов</w:t>
      </w:r>
      <w:r w:rsidR="006D5D15" w:rsidRPr="006D5D15">
        <w:t xml:space="preserve"> (</w:t>
      </w:r>
      <w:r w:rsidR="006D5D15">
        <w:t>домашних заданий, контрольных работ).</w:t>
      </w:r>
    </w:p>
    <w:p w14:paraId="5FF50C7A" w14:textId="77777777" w:rsidR="00E745D6" w:rsidRPr="00E745D6" w:rsidRDefault="00E745D6" w:rsidP="00905275">
      <w:pPr>
        <w:rPr>
          <w:b/>
        </w:rPr>
      </w:pPr>
      <w:r w:rsidRPr="00E745D6">
        <w:rPr>
          <w:b/>
        </w:rPr>
        <w:t>Классные руководители.</w:t>
      </w:r>
    </w:p>
    <w:p w14:paraId="56EC8281" w14:textId="7107F8E1" w:rsidR="00E745D6" w:rsidRPr="00E745D6" w:rsidRDefault="00634472" w:rsidP="00905275">
      <w:pPr>
        <w:rPr>
          <w:b/>
        </w:rPr>
      </w:pPr>
      <w:r>
        <w:rPr>
          <w:b/>
        </w:rPr>
        <w:t>О</w:t>
      </w:r>
      <w:r w:rsidR="00E745D6" w:rsidRPr="00E745D6">
        <w:rPr>
          <w:b/>
        </w:rPr>
        <w:t>беспечивают:</w:t>
      </w:r>
    </w:p>
    <w:p w14:paraId="4A577511" w14:textId="77777777" w:rsidR="00E745D6" w:rsidRDefault="00E745D6" w:rsidP="00905275">
      <w:r>
        <w:t>- план внеурочных мероприятий.</w:t>
      </w:r>
    </w:p>
    <w:p w14:paraId="1832DDBA" w14:textId="77777777" w:rsidR="00E745D6" w:rsidRDefault="00E745D6" w:rsidP="00905275">
      <w: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14:paraId="7270E629" w14:textId="77777777" w:rsidR="00E745D6" w:rsidRDefault="00E745D6" w:rsidP="00905275">
      <w:pPr>
        <w:rPr>
          <w:b/>
        </w:rPr>
      </w:pPr>
      <w:r w:rsidRPr="00E745D6">
        <w:rPr>
          <w:b/>
        </w:rPr>
        <w:lastRenderedPageBreak/>
        <w:t>В течение первой учебной недели</w:t>
      </w:r>
      <w:r>
        <w:rPr>
          <w:b/>
        </w:rPr>
        <w:t xml:space="preserve"> учебного года</w:t>
      </w:r>
      <w:r w:rsidRPr="00E745D6">
        <w:rPr>
          <w:b/>
        </w:rPr>
        <w:t>:</w:t>
      </w:r>
    </w:p>
    <w:p w14:paraId="703A9892" w14:textId="77777777" w:rsidR="00E745D6" w:rsidRPr="00E745D6" w:rsidRDefault="00E745D6" w:rsidP="00905275">
      <w:r>
        <w:rPr>
          <w:b/>
        </w:rPr>
        <w:t xml:space="preserve">- </w:t>
      </w:r>
      <w:r>
        <w:t>инструктирование родителей и учащихся о возможностях электронного дневника</w:t>
      </w:r>
      <w:r w:rsidR="00181A66"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>
        <w:t>, коммуникационных возможностях дневника, новостной ленты.</w:t>
      </w:r>
    </w:p>
    <w:p w14:paraId="12FC059D" w14:textId="77777777" w:rsidR="00C06DCA" w:rsidRDefault="00C06DCA">
      <w:pPr>
        <w:jc w:val="left"/>
        <w:rPr>
          <w:b/>
        </w:rPr>
      </w:pPr>
      <w:r>
        <w:rPr>
          <w:b/>
        </w:rPr>
        <w:t>3.2.1. Особенности выставления отметок за промежуточную аттестацию.</w:t>
      </w:r>
    </w:p>
    <w:p w14:paraId="69701327" w14:textId="77777777" w:rsidR="00C06DCA" w:rsidRDefault="00C06DCA" w:rsidP="00C06DCA">
      <w:r>
        <w:t xml:space="preserve">В </w:t>
      </w:r>
      <w:proofErr w:type="spellStart"/>
      <w:r w:rsidR="00792E90">
        <w:t>ЭПОС.Школа</w:t>
      </w:r>
      <w:proofErr w:type="spellEnd"/>
      <w: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14:paraId="0B9BA513" w14:textId="77777777" w:rsidR="00C06DCA" w:rsidRDefault="00C06DCA" w:rsidP="00C06DCA">
      <w:r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14:paraId="6D187E93" w14:textId="77777777" w:rsidR="00C06DCA" w:rsidRDefault="00C06DCA" w:rsidP="00C06DCA">
      <w:r>
        <w:t>- на основании рабочих программ по предмету в случае завершения тематического модуля рабочей программы по предмету;</w:t>
      </w:r>
    </w:p>
    <w:p w14:paraId="5FBCC1D7" w14:textId="77777777" w:rsidR="00C06DCA" w:rsidRPr="00C06DCA" w:rsidRDefault="00C06DCA" w:rsidP="00C06DCA">
      <w:r>
        <w:t>- произвольные периоды промежуточной аттестации на основании справочника образовательной организации.</w:t>
      </w:r>
    </w:p>
    <w:p w14:paraId="6765396F" w14:textId="77777777" w:rsidR="00C06DCA" w:rsidRDefault="00C06DCA" w:rsidP="00C06DCA">
      <w:r>
        <w:t xml:space="preserve">Учащемуся может быть выставлена </w:t>
      </w:r>
      <w:r w:rsidR="006C087C" w:rsidRPr="006C087C">
        <w:rPr>
          <w:b/>
        </w:rPr>
        <w:t>отметка о зачете</w:t>
      </w:r>
      <w:r w:rsidR="006C087C">
        <w:t xml:space="preserve"> </w:t>
      </w:r>
      <w:r w:rsidR="00D3614D">
        <w:t xml:space="preserve">(зачет) </w:t>
      </w:r>
      <w:r w:rsidR="006C087C">
        <w:t xml:space="preserve">или </w:t>
      </w:r>
      <w:r w:rsidRPr="00C06DCA">
        <w:rPr>
          <w:b/>
        </w:rPr>
        <w:t>цифровая отметка</w:t>
      </w:r>
      <w:r>
        <w:t xml:space="preserve"> </w:t>
      </w:r>
      <w:r w:rsidR="00D3614D">
        <w:t xml:space="preserve">(3,4,5) </w:t>
      </w:r>
      <w:r>
        <w:t xml:space="preserve">о прохождении промежуточной аттестации на основании локального акта образовательной организации, определяющему </w:t>
      </w:r>
      <w:r w:rsidRPr="00C06DCA">
        <w:t>периодичность и порядок текущего контроля успеваемости и промежуточной аттестации обучающихся</w:t>
      </w:r>
      <w:r w:rsidR="006C087C">
        <w:t>, в случае успешного прохождения промежуточной аттестации.</w:t>
      </w:r>
      <w:r w:rsidR="00D3614D">
        <w:t xml:space="preserve"> Для перевода действующей шкалы оценивания в </w:t>
      </w:r>
      <w:proofErr w:type="spellStart"/>
      <w:r w:rsidR="00D3614D">
        <w:t>пятибальную</w:t>
      </w:r>
      <w:proofErr w:type="spellEnd"/>
      <w:r w:rsidR="00D3614D">
        <w:t xml:space="preserve"> шкалу используется система, определенная локальными актами образовательной организации.</w:t>
      </w:r>
    </w:p>
    <w:p w14:paraId="3159397B" w14:textId="77777777" w:rsidR="006C087C" w:rsidRDefault="006C087C" w:rsidP="00C06DCA">
      <w:r>
        <w:t>Учащемуся может выставлена отметка «академическая задолженность» (а</w:t>
      </w:r>
      <w:r w:rsidRPr="006C087C">
        <w:t>/</w:t>
      </w:r>
      <w:r>
        <w:t>з) в случае неуспешного прохождения промежуточной аттестации</w:t>
      </w:r>
      <w:r w:rsidR="00D3614D">
        <w:t xml:space="preserve"> (п.2, ст.58, 273-ФЗ).</w:t>
      </w:r>
    </w:p>
    <w:p w14:paraId="46FEFB93" w14:textId="77777777" w:rsidR="006C087C" w:rsidRDefault="006C087C" w:rsidP="00C06DCA">
      <w:r>
        <w:t xml:space="preserve">Учащемуся может быть выставлена отметка о </w:t>
      </w:r>
      <w:proofErr w:type="spellStart"/>
      <w:r>
        <w:t>неат</w:t>
      </w:r>
      <w:r w:rsidR="00792E90">
        <w:t>т</w:t>
      </w:r>
      <w:r>
        <w:t>естации</w:t>
      </w:r>
      <w:proofErr w:type="spellEnd"/>
      <w:r>
        <w:t xml:space="preserve"> (учащиеся, </w:t>
      </w:r>
      <w:r>
        <w:rPr>
          <w:color w:val="000000"/>
          <w:shd w:val="clear" w:color="auto" w:fill="FFFFFF"/>
        </w:rPr>
        <w:t>не ликвидировавшие в установленные сроки академической задолженности</w:t>
      </w:r>
      <w:r>
        <w:t>) (н</w:t>
      </w:r>
      <w:r w:rsidRPr="006C087C">
        <w:t>/</w:t>
      </w:r>
      <w:r>
        <w:t xml:space="preserve">а) </w:t>
      </w:r>
      <w:r w:rsidR="00D3614D">
        <w:t>(п.9, ст.58, 273-ФЗ).</w:t>
      </w:r>
    </w:p>
    <w:p w14:paraId="3F0612B7" w14:textId="77777777" w:rsidR="00C06DCA" w:rsidRDefault="00D3614D" w:rsidP="00C06DCA">
      <w:r>
        <w:t xml:space="preserve">Учащимся, </w:t>
      </w:r>
      <w:r>
        <w:rPr>
          <w:color w:val="000000"/>
          <w:shd w:val="clear" w:color="auto" w:fill="FFFFFF"/>
        </w:rPr>
        <w:t xml:space="preserve">не прошедшим промежуточной аттестации </w:t>
      </w:r>
      <w:proofErr w:type="gramStart"/>
      <w:r>
        <w:rPr>
          <w:color w:val="000000"/>
          <w:shd w:val="clear" w:color="auto" w:fill="FFFFFF"/>
        </w:rPr>
        <w:t>по уважительным причинам</w:t>
      </w:r>
      <w:proofErr w:type="gramEnd"/>
      <w:r>
        <w:rPr>
          <w:color w:val="000000"/>
          <w:shd w:val="clear" w:color="auto" w:fill="FFFFFF"/>
        </w:rPr>
        <w:t xml:space="preserve"> может выставлена отметка о непрохождении промежуточной аттестации (НПА) (п.8, ст.59, 273-ФЗ).</w:t>
      </w:r>
    </w:p>
    <w:p w14:paraId="6708C7ED" w14:textId="77777777" w:rsidR="008978DE" w:rsidRDefault="008978DE" w:rsidP="00DA37A4">
      <w:pPr>
        <w:rPr>
          <w:b/>
        </w:rPr>
      </w:pPr>
    </w:p>
    <w:p w14:paraId="56EAB9F2" w14:textId="77777777" w:rsidR="00374EAC" w:rsidRPr="00905275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3</w:t>
      </w:r>
      <w:r>
        <w:rPr>
          <w:b/>
        </w:rPr>
        <w:t xml:space="preserve">. </w:t>
      </w:r>
      <w:r w:rsidR="00374EAC" w:rsidRPr="00905275">
        <w:rPr>
          <w:b/>
        </w:rPr>
        <w:t>Регламент ведения электронного журнала и дневника.</w:t>
      </w:r>
    </w:p>
    <w:p w14:paraId="05EC5382" w14:textId="77777777" w:rsidR="00374EAC" w:rsidRPr="00E745D6" w:rsidRDefault="009956ED">
      <w:pPr>
        <w:jc w:val="left"/>
        <w:rPr>
          <w:b/>
        </w:rPr>
      </w:pPr>
      <w:r w:rsidRPr="00E745D6">
        <w:rPr>
          <w:b/>
        </w:rPr>
        <w:t>Администратор электронного журнала и дневника, администрация образовательной организации.</w:t>
      </w:r>
    </w:p>
    <w:p w14:paraId="564C467E" w14:textId="77777777" w:rsidR="004B6A9F" w:rsidRDefault="00197723" w:rsidP="004B6A9F">
      <w:bookmarkStart w:id="0" w:name="_Hlk6697659"/>
      <w:r w:rsidRPr="00E745D6">
        <w:rPr>
          <w:b/>
        </w:rPr>
        <w:t>В течение учебного года</w:t>
      </w:r>
      <w:r w:rsidR="00E745D6">
        <w:t xml:space="preserve"> </w:t>
      </w:r>
      <w:r w:rsidR="00E745D6" w:rsidRPr="00E745D6">
        <w:rPr>
          <w:b/>
        </w:rPr>
        <w:t>обеспечивают</w:t>
      </w:r>
      <w:r>
        <w:t>:</w:t>
      </w:r>
      <w:r w:rsidR="004B6A9F" w:rsidRPr="004B6A9F">
        <w:t xml:space="preserve"> </w:t>
      </w:r>
    </w:p>
    <w:bookmarkEnd w:id="0"/>
    <w:p w14:paraId="47392651" w14:textId="77777777" w:rsidR="0062370C" w:rsidRDefault="0062370C" w:rsidP="0062370C">
      <w:r>
        <w:t>- коммуникаци</w:t>
      </w:r>
      <w:r w:rsidR="00E745D6">
        <w:t xml:space="preserve">ю </w:t>
      </w:r>
      <w: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>
        <w:t xml:space="preserve"> средствами электронного журнала – чаты, новости, календарь мероприятий;</w:t>
      </w:r>
    </w:p>
    <w:p w14:paraId="767FC365" w14:textId="77777777" w:rsidR="009956ED" w:rsidRDefault="004B6A9F" w:rsidP="004B6A9F">
      <w:r>
        <w:t xml:space="preserve">- </w:t>
      </w:r>
      <w:r w:rsidR="00E745D6">
        <w:t xml:space="preserve">своевременную </w:t>
      </w:r>
      <w:r w:rsidRPr="004B6A9F">
        <w:t>актуализаци</w:t>
      </w:r>
      <w:r w:rsidR="00E745D6">
        <w:t>ю</w:t>
      </w:r>
      <w:r w:rsidRPr="004B6A9F">
        <w:t xml:space="preserve"> (корректировк</w:t>
      </w:r>
      <w:r w:rsidR="00E745D6">
        <w:t>у</w:t>
      </w:r>
      <w:r w:rsidRPr="004B6A9F">
        <w:t>) списков класс</w:t>
      </w:r>
      <w:r w:rsidR="00E745D6">
        <w:t>ов</w:t>
      </w:r>
      <w:r w:rsidRPr="004B6A9F">
        <w:t xml:space="preserve"> и учебных групп</w:t>
      </w:r>
      <w:r w:rsidR="00E745D6">
        <w:t>,</w:t>
      </w:r>
      <w:r w:rsidRPr="004B6A9F">
        <w:t xml:space="preserve"> данных обучающихся</w:t>
      </w:r>
      <w:r w:rsidR="00E745D6">
        <w:t xml:space="preserve"> и воспитанников,</w:t>
      </w:r>
      <w:r>
        <w:t xml:space="preserve"> кадровых данных;</w:t>
      </w:r>
    </w:p>
    <w:p w14:paraId="1E77EEF5" w14:textId="77777777" w:rsidR="00482658" w:rsidRDefault="00482658" w:rsidP="00482658">
      <w:r>
        <w:t>- учёт учебной деятельности: фиксация посещаемости занятий</w:t>
      </w:r>
      <w:r w:rsidR="00E745D6">
        <w:t>,</w:t>
      </w:r>
      <w:r>
        <w:t xml:space="preserve"> фиксаци</w:t>
      </w:r>
      <w:r w:rsidR="00E745D6">
        <w:t>ю</w:t>
      </w:r>
      <w:r>
        <w:t xml:space="preserve"> текущих </w:t>
      </w:r>
      <w:r w:rsidR="00FD2288">
        <w:t>отметок</w:t>
      </w:r>
      <w:r>
        <w:t xml:space="preserve"> в соответствии с видом выполненных работ</w:t>
      </w:r>
      <w:r w:rsidR="00E745D6">
        <w:t>,</w:t>
      </w:r>
      <w:r>
        <w:t xml:space="preserve"> отметок за контрольные работы в рамках внутреннего мониторинга качества образования</w:t>
      </w:r>
      <w:r w:rsidR="00E745D6">
        <w:t>,</w:t>
      </w:r>
      <w:r w:rsidR="00FD2288">
        <w:t xml:space="preserve"> </w:t>
      </w:r>
      <w:r>
        <w:t xml:space="preserve">отметок </w:t>
      </w:r>
      <w:r w:rsidR="00E745D6">
        <w:t xml:space="preserve">за </w:t>
      </w:r>
      <w:r>
        <w:t>промежуточн</w:t>
      </w:r>
      <w:r w:rsidR="00E745D6">
        <w:t>ую</w:t>
      </w:r>
      <w:r>
        <w:t xml:space="preserve"> аттестаци</w:t>
      </w:r>
      <w:r w:rsidR="00E745D6">
        <w:t>ю</w:t>
      </w:r>
      <w:r w:rsidR="00FD2288">
        <w:t>;</w:t>
      </w:r>
    </w:p>
    <w:p w14:paraId="7A16EAD1" w14:textId="77777777" w:rsidR="00E745D6" w:rsidRDefault="00FD2288" w:rsidP="00482658">
      <w:r>
        <w:t xml:space="preserve">- </w:t>
      </w:r>
      <w:r w:rsidR="000A3091">
        <w:t>учёт результатов промежуточной аттестации обучающихся в форме семейного образования и самообразования</w:t>
      </w:r>
      <w:r w:rsidR="00E745D6">
        <w:t xml:space="preserve">, </w:t>
      </w:r>
      <w:r w:rsidR="004B6A9F">
        <w:t>замен и отмен заняти</w:t>
      </w:r>
      <w:r w:rsidR="00E745D6">
        <w:t>й;</w:t>
      </w:r>
    </w:p>
    <w:p w14:paraId="5C3B4E82" w14:textId="77777777" w:rsidR="00482658" w:rsidRDefault="00E745D6" w:rsidP="00482658">
      <w:r>
        <w:t xml:space="preserve">- </w:t>
      </w:r>
      <w:r w:rsidR="00FD2288">
        <w:t>м</w:t>
      </w:r>
      <w:r w:rsidR="00482658">
        <w:t>ониторинг и анализ текущей и промежуточной аттестации</w:t>
      </w:r>
      <w:r>
        <w:t xml:space="preserve">, </w:t>
      </w:r>
      <w:r w:rsidR="00E037AD">
        <w:t>домашних заданий</w:t>
      </w:r>
      <w:r>
        <w:t xml:space="preserve">, </w:t>
      </w:r>
      <w:r w:rsidR="00482658">
        <w:t>академи</w:t>
      </w:r>
      <w:r w:rsidR="00FD2288">
        <w:t>ческих задолж</w:t>
      </w:r>
      <w:r>
        <w:t>ен</w:t>
      </w:r>
      <w:r w:rsidR="00FD2288">
        <w:t>ностей обучающихся</w:t>
      </w:r>
      <w:r>
        <w:t xml:space="preserve"> и </w:t>
      </w:r>
      <w:r w:rsidR="008C1B75">
        <w:t xml:space="preserve">принятые </w:t>
      </w:r>
      <w:r>
        <w:t xml:space="preserve">меры по их ликвидации, </w:t>
      </w:r>
      <w:r w:rsidR="00482658">
        <w:t xml:space="preserve">посещаемости </w:t>
      </w:r>
      <w:r w:rsidR="004B6A9F">
        <w:t xml:space="preserve">обучающимися </w:t>
      </w:r>
      <w:r>
        <w:t xml:space="preserve">и воспитанниками </w:t>
      </w:r>
      <w:r w:rsidR="004B6A9F">
        <w:t>занятий</w:t>
      </w:r>
      <w:r>
        <w:t xml:space="preserve">, </w:t>
      </w:r>
      <w:r w:rsidR="00FD2288">
        <w:t>контрольных мероприятий</w:t>
      </w:r>
      <w:r>
        <w:t xml:space="preserve">, </w:t>
      </w:r>
      <w:r w:rsidR="008C1B75">
        <w:t xml:space="preserve">оценочной деятельности учителей, воспитателей и педагогов дополнительного образования, </w:t>
      </w:r>
      <w:r w:rsidR="004B6A9F">
        <w:t>выполнения учебной программы</w:t>
      </w:r>
      <w:r w:rsidR="008C1B75">
        <w:t xml:space="preserve">, </w:t>
      </w:r>
      <w:r w:rsidR="0062370C">
        <w:t>заполняемости журналов</w:t>
      </w:r>
      <w:r w:rsidR="008C1B75">
        <w:t xml:space="preserve">, </w:t>
      </w:r>
      <w:r w:rsidR="00FD2288">
        <w:t>активности пользователей</w:t>
      </w:r>
      <w:r w:rsidR="00E67238">
        <w:t>;</w:t>
      </w:r>
    </w:p>
    <w:p w14:paraId="6A3FB15B" w14:textId="77777777" w:rsidR="00E67238" w:rsidRDefault="00E67238" w:rsidP="00482658">
      <w:r>
        <w:t>- внесение изменений в расписани</w:t>
      </w:r>
      <w:r w:rsidR="006A7817">
        <w:t>я учащихся</w:t>
      </w:r>
      <w:r>
        <w:t xml:space="preserve"> в части уточнения мест проведения уроков</w:t>
      </w:r>
      <w:r w:rsidR="006A7817">
        <w:t>, предметов, времени проведения занятий, учителей-предметников.</w:t>
      </w:r>
    </w:p>
    <w:p w14:paraId="2883F1FC" w14:textId="77777777" w:rsidR="006A7817" w:rsidRDefault="006A7817" w:rsidP="00482658">
      <w:r>
        <w:t>Рекомендовано вносить изменения в расписание занятий в каникулярные периоды.</w:t>
      </w:r>
    </w:p>
    <w:p w14:paraId="68E72909" w14:textId="77777777" w:rsidR="00E745D6" w:rsidRPr="00E745D6" w:rsidRDefault="00E745D6" w:rsidP="00DA37A4">
      <w:pPr>
        <w:rPr>
          <w:b/>
        </w:rPr>
      </w:pPr>
      <w:r>
        <w:rPr>
          <w:b/>
        </w:rPr>
        <w:t>Учителя-предметники</w:t>
      </w:r>
      <w:r w:rsidR="00FE0559">
        <w:rPr>
          <w:b/>
        </w:rPr>
        <w:t>, воспитатели (включая старших),</w:t>
      </w:r>
      <w:r>
        <w:rPr>
          <w:b/>
        </w:rPr>
        <w:t xml:space="preserve"> и педагоги дополнительного образования.</w:t>
      </w:r>
    </w:p>
    <w:p w14:paraId="071E2BF8" w14:textId="77777777" w:rsidR="00E745D6" w:rsidRDefault="00D105FE" w:rsidP="00DA37A4">
      <w:pPr>
        <w:rPr>
          <w:b/>
        </w:rPr>
      </w:pPr>
      <w:r>
        <w:rPr>
          <w:b/>
        </w:rPr>
        <w:t>В течение учебного года обеспечивают:</w:t>
      </w:r>
    </w:p>
    <w:p w14:paraId="2B897993" w14:textId="77777777" w:rsidR="00D105FE" w:rsidRDefault="00D105FE" w:rsidP="00DA37A4">
      <w:r>
        <w:rPr>
          <w:b/>
        </w:rPr>
        <w:t xml:space="preserve">- </w:t>
      </w:r>
      <w:r w:rsidRPr="00D105FE">
        <w:t>выставление</w:t>
      </w:r>
      <w:r>
        <w:t xml:space="preserve"> </w:t>
      </w:r>
      <w:r w:rsidR="00181A66">
        <w:t>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14:paraId="5409C3E2" w14:textId="77777777" w:rsidR="00181A66" w:rsidRDefault="00181A66" w:rsidP="00DA37A4">
      <w:r>
        <w:rPr>
          <w:b/>
        </w:rPr>
        <w:lastRenderedPageBreak/>
        <w:t xml:space="preserve">- </w:t>
      </w:r>
      <w:r w:rsidRPr="00181A66">
        <w:t>обеспечивают</w:t>
      </w:r>
      <w:r>
        <w:rPr>
          <w:b/>
        </w:rPr>
        <w:t xml:space="preserve"> незамедлительное </w:t>
      </w:r>
      <w:r w:rsidRPr="00181A66">
        <w:t>ин</w:t>
      </w:r>
      <w:r>
        <w:t>ф</w:t>
      </w:r>
      <w:r w:rsidRPr="00181A66">
        <w:t>ормирование</w:t>
      </w:r>
      <w:r>
        <w:t xml:space="preserve"> администрации образовательной организации об отсутствии учащегося, выставлением </w:t>
      </w:r>
      <w:r w:rsidRPr="00D4287A">
        <w:rPr>
          <w:b/>
        </w:rPr>
        <w:t xml:space="preserve">на </w:t>
      </w:r>
      <w:r w:rsidR="00D4287A">
        <w:rPr>
          <w:b/>
        </w:rPr>
        <w:t xml:space="preserve">каждом </w:t>
      </w:r>
      <w:r w:rsidRPr="00D4287A">
        <w:rPr>
          <w:b/>
        </w:rPr>
        <w:t xml:space="preserve">уроке </w:t>
      </w:r>
      <w:r>
        <w:t>отметки об отсутствии учащегося;</w:t>
      </w:r>
    </w:p>
    <w:p w14:paraId="15AC99E2" w14:textId="77777777" w:rsidR="0053344E" w:rsidRDefault="0053344E" w:rsidP="00DA37A4">
      <w: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14:paraId="19983258" w14:textId="77777777" w:rsidR="00BF2CAE" w:rsidRDefault="00BF2CAE" w:rsidP="00DA37A4">
      <w:r>
        <w:t xml:space="preserve">- </w:t>
      </w:r>
      <w:r w:rsidRPr="00BF2CAE">
        <w:t xml:space="preserve">обеспечивают </w:t>
      </w:r>
      <w:r w:rsidRPr="00F479A4">
        <w:rPr>
          <w:b/>
        </w:rPr>
        <w:t>незамедлительное</w:t>
      </w:r>
      <w:r w:rsidRPr="00BF2CAE">
        <w:t xml:space="preserve"> информирование администрации образовательной организации об отсутствии </w:t>
      </w:r>
      <w:r>
        <w:t>воспитанников</w:t>
      </w:r>
      <w:r w:rsidRPr="00BF2CAE">
        <w:t xml:space="preserve">, выставлением отметки об отсутствии </w:t>
      </w:r>
      <w:r>
        <w:t>в журнале группы дошкольного образования</w:t>
      </w:r>
      <w:r w:rsidR="00F479A4">
        <w:t xml:space="preserve"> (предельный срок выставления отметки об отсутствии воспитанника – 18:00 текущего дня)</w:t>
      </w:r>
      <w:r w:rsidRPr="00BF2CAE">
        <w:t>;</w:t>
      </w:r>
    </w:p>
    <w:p w14:paraId="7ED01921" w14:textId="77777777" w:rsidR="00D4287A" w:rsidRDefault="00E67238" w:rsidP="00DA37A4">
      <w:r>
        <w:t xml:space="preserve">- корректировку рабочих программ, графиков контрольных работ, </w:t>
      </w:r>
      <w:r w:rsidR="006A7817">
        <w:t>содержания уроков</w:t>
      </w:r>
      <w:r w:rsidR="00252DE3">
        <w:t>;</w:t>
      </w:r>
    </w:p>
    <w:p w14:paraId="10610BEA" w14:textId="77777777" w:rsidR="006A7817" w:rsidRDefault="00252DE3" w:rsidP="00DA37A4">
      <w:r>
        <w:t>- проверку выданных заданий для самостоятельной работы и контрольных работ, с учетом заданий в электронном виде;</w:t>
      </w:r>
    </w:p>
    <w:p w14:paraId="7612CC79" w14:textId="77777777" w:rsidR="00252DE3" w:rsidRDefault="00252DE3" w:rsidP="00DA37A4">
      <w:r>
        <w:t xml:space="preserve">- учитывают посещаемость занятий, проводимых в </w:t>
      </w:r>
      <w:r w:rsidRPr="00252DE3">
        <w:rPr>
          <w:b/>
        </w:rPr>
        <w:t>дистанционной форме</w:t>
      </w:r>
      <w:r>
        <w:t xml:space="preserve"> (</w:t>
      </w:r>
      <w:r w:rsidRPr="00252DE3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t>);</w:t>
      </w:r>
    </w:p>
    <w:p w14:paraId="4A3B2E33" w14:textId="77777777" w:rsidR="00252DE3" w:rsidRDefault="00252DE3" w:rsidP="00DA37A4">
      <w:r>
        <w:t xml:space="preserve">- при проведении занятий в </w:t>
      </w:r>
      <w:r w:rsidRPr="00252DE3">
        <w:rPr>
          <w:b/>
        </w:rPr>
        <w:t>электронной форме</w:t>
      </w:r>
      <w:r>
        <w:t xml:space="preserve"> (</w:t>
      </w:r>
      <w:r>
        <w:rPr>
          <w:color w:val="000000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>
        <w:t>) обеспечивают предоставление цифрового контента обучающимся и учет результатов выполненных работ.</w:t>
      </w:r>
    </w:p>
    <w:p w14:paraId="5B683843" w14:textId="77777777" w:rsidR="00541551" w:rsidRDefault="00541551" w:rsidP="00DA37A4">
      <w:r>
        <w:t xml:space="preserve">Рекомендовано при выставлении отметок о присутствии учащихся для </w:t>
      </w:r>
      <w:r w:rsidRPr="00541551">
        <w:rPr>
          <w:b/>
        </w:rPr>
        <w:t>дистанционной формы</w:t>
      </w:r>
      <w:r>
        <w:t xml:space="preserve"> учитывать их фактическое присутствие в ходе дистанционного взаимодействия (</w:t>
      </w:r>
      <w:proofErr w:type="gramStart"/>
      <w:r>
        <w:t>конференц-связь</w:t>
      </w:r>
      <w:proofErr w:type="gramEnd"/>
      <w:r>
        <w:t xml:space="preserve">, вебинар, онлайн-общение и т.д.). При учете </w:t>
      </w:r>
      <w:r w:rsidRPr="00541551">
        <w:rPr>
          <w:b/>
        </w:rPr>
        <w:t>электронной формы</w:t>
      </w:r>
      <w:r>
        <w:t xml:space="preserve"> обучения необходимо </w:t>
      </w:r>
      <w:r w:rsidR="00CF32C0">
        <w:t>обращать внимание на</w:t>
      </w:r>
      <w:r>
        <w:t xml:space="preserve"> фактически выданные цифровые задания и результаты их выполнения</w:t>
      </w:r>
      <w:r w:rsidR="00CF32C0">
        <w:t xml:space="preserve"> учащимися.</w:t>
      </w:r>
    </w:p>
    <w:p w14:paraId="48434518" w14:textId="77777777" w:rsidR="00252DE3" w:rsidRPr="00ED3CCB" w:rsidRDefault="00ED3CCB" w:rsidP="00DA37A4">
      <w:pPr>
        <w:rPr>
          <w:b/>
        </w:rPr>
      </w:pPr>
      <w:r w:rsidRPr="00ED3CCB">
        <w:rPr>
          <w:b/>
        </w:rPr>
        <w:t>Классные руководители.</w:t>
      </w:r>
    </w:p>
    <w:p w14:paraId="57BE92FE" w14:textId="77777777" w:rsidR="00ED3CCB" w:rsidRDefault="00ED3CCB" w:rsidP="00ED3CCB">
      <w:r w:rsidRPr="00E745D6">
        <w:rPr>
          <w:b/>
        </w:rPr>
        <w:t>В течение учебного года</w:t>
      </w:r>
      <w:r>
        <w:t xml:space="preserve"> </w:t>
      </w:r>
      <w:r w:rsidRPr="00E745D6">
        <w:rPr>
          <w:b/>
        </w:rPr>
        <w:t>обеспечивают</w:t>
      </w:r>
      <w:r>
        <w:t>:</w:t>
      </w:r>
      <w:r w:rsidRPr="004B6A9F">
        <w:t xml:space="preserve"> </w:t>
      </w:r>
    </w:p>
    <w:p w14:paraId="4519FBFB" w14:textId="77777777" w:rsidR="00ED3CCB" w:rsidRDefault="00ED3CCB" w:rsidP="00DA37A4">
      <w:r>
        <w:lastRenderedPageBreak/>
        <w:t xml:space="preserve">- коммуникацию с учащимися и </w:t>
      </w:r>
      <w:r w:rsidR="00792E90">
        <w:t xml:space="preserve">с </w:t>
      </w:r>
      <w:r>
        <w:t>родительским сообществом;</w:t>
      </w:r>
    </w:p>
    <w:p w14:paraId="10E4A0A2" w14:textId="77777777" w:rsidR="00ED3CCB" w:rsidRDefault="00ED3CCB" w:rsidP="00DA37A4">
      <w:r>
        <w:t>- ведение новостной ленты класса с указанием событий и возможностей, предоставляемых учащимся и семьям;</w:t>
      </w:r>
    </w:p>
    <w:p w14:paraId="2DF30F2A" w14:textId="77777777" w:rsidR="00ED3CCB" w:rsidRPr="00181A66" w:rsidRDefault="00ED3CCB" w:rsidP="00DA37A4">
      <w:r>
        <w:t>- ведение, в части касающейся, журнала внеурочной работы.</w:t>
      </w:r>
    </w:p>
    <w:p w14:paraId="60998D75" w14:textId="77777777" w:rsidR="009956ED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4</w:t>
      </w:r>
      <w:r>
        <w:rPr>
          <w:b/>
        </w:rPr>
        <w:t xml:space="preserve">. </w:t>
      </w:r>
      <w:r w:rsidR="00374EAC" w:rsidRPr="009956ED">
        <w:rPr>
          <w:b/>
        </w:rPr>
        <w:t>Регламент подготовки электронного журнала и дневника к закрытию учебного года.</w:t>
      </w:r>
    </w:p>
    <w:p w14:paraId="7DD49B1D" w14:textId="77777777" w:rsidR="009956ED" w:rsidRDefault="009956ED" w:rsidP="00DA37A4">
      <w:r>
        <w:t>Администратор</w:t>
      </w:r>
      <w:r w:rsidR="00FF5435">
        <w:t>ы</w:t>
      </w:r>
      <w:r>
        <w:t xml:space="preserve"> электронного журнала и дневника, администрация образовательной организации</w:t>
      </w:r>
      <w:r w:rsidR="00FF5435">
        <w:t xml:space="preserve"> обеспечивают:</w:t>
      </w:r>
    </w:p>
    <w:p w14:paraId="604FB107" w14:textId="77777777" w:rsidR="00482658" w:rsidRDefault="00482658" w:rsidP="00DA37A4">
      <w:r>
        <w:t xml:space="preserve">- формирование </w:t>
      </w:r>
      <w:r w:rsidR="00E037AD">
        <w:t xml:space="preserve">сводных </w:t>
      </w:r>
      <w:r>
        <w:t>ведом</w:t>
      </w:r>
      <w:r w:rsidR="00FD2288">
        <w:t>остей</w:t>
      </w:r>
      <w:r>
        <w:t xml:space="preserve"> итоговых</w:t>
      </w:r>
      <w:r w:rsidR="00E037AD">
        <w:t xml:space="preserve"> отметок за текущий учебный год;</w:t>
      </w:r>
    </w:p>
    <w:p w14:paraId="6C473F5E" w14:textId="77777777" w:rsidR="004B6A9F" w:rsidRDefault="004B6A9F" w:rsidP="00DA37A4">
      <w:r>
        <w:t xml:space="preserve">- формирование ведомостей </w:t>
      </w:r>
      <w:r w:rsidR="00FF5435">
        <w:t xml:space="preserve">для </w:t>
      </w:r>
      <w:r>
        <w:t>медальной комиссии;</w:t>
      </w:r>
    </w:p>
    <w:p w14:paraId="0456F396" w14:textId="77777777" w:rsidR="00FD2288" w:rsidRDefault="00FD2288" w:rsidP="00DA37A4">
      <w:r>
        <w:t>- формирование документов об образовании и об обучении;</w:t>
      </w:r>
    </w:p>
    <w:p w14:paraId="16CB6D7A" w14:textId="77777777" w:rsidR="00FD2288" w:rsidRDefault="00FD2288" w:rsidP="00DA37A4">
      <w:r>
        <w:t>- формирование</w:t>
      </w:r>
      <w:r w:rsidR="004B6A9F">
        <w:t xml:space="preserve"> и выгрузк</w:t>
      </w:r>
      <w:r w:rsidR="00FF5435">
        <w:t>у</w:t>
      </w:r>
      <w:r>
        <w:t xml:space="preserve"> архивов </w:t>
      </w:r>
      <w:r w:rsidR="00FF5435">
        <w:t>э</w:t>
      </w:r>
      <w:r>
        <w:t xml:space="preserve">лектронного журнала и дневника </w:t>
      </w:r>
      <w:proofErr w:type="spellStart"/>
      <w:r w:rsidR="00792E90">
        <w:t>ЭПОС.Школа</w:t>
      </w:r>
      <w:proofErr w:type="spellEnd"/>
      <w:r>
        <w:t xml:space="preserve"> и </w:t>
      </w:r>
      <w:r w:rsidR="004B6A9F">
        <w:t>сводных ведомостей итоговых отметок за текущий учебный год</w:t>
      </w:r>
      <w:r>
        <w:t>.</w:t>
      </w:r>
    </w:p>
    <w:p w14:paraId="1533ACB3" w14:textId="77777777" w:rsidR="00ED3CCB" w:rsidRDefault="00ED3CCB" w:rsidP="00DA37A4">
      <w:pPr>
        <w:rPr>
          <w:b/>
        </w:rPr>
      </w:pPr>
      <w:r w:rsidRPr="00ED3CCB">
        <w:rPr>
          <w:b/>
        </w:rPr>
        <w:t>Учителя-предметники, педагоги дополнительного образования.</w:t>
      </w:r>
    </w:p>
    <w:p w14:paraId="7A751E86" w14:textId="77777777" w:rsidR="00ED3CCB" w:rsidRDefault="00425EB2" w:rsidP="00DA37A4">
      <w:pPr>
        <w:rPr>
          <w:b/>
        </w:rPr>
      </w:pPr>
      <w:r>
        <w:rPr>
          <w:b/>
        </w:rPr>
        <w:t>В день окончания учебного года по календарному учебному графику:</w:t>
      </w:r>
    </w:p>
    <w:p w14:paraId="7A20F02A" w14:textId="77777777" w:rsidR="00425EB2" w:rsidRDefault="00425EB2" w:rsidP="00DA37A4">
      <w:r>
        <w:rPr>
          <w:b/>
        </w:rPr>
        <w:t xml:space="preserve">- </w:t>
      </w:r>
      <w:r>
        <w:t>выставляют отметки за промежуточную аттестацию курса;</w:t>
      </w:r>
    </w:p>
    <w:p w14:paraId="5CAA7444" w14:textId="77777777" w:rsidR="00425EB2" w:rsidRDefault="00425EB2" w:rsidP="00DA37A4">
      <w: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14:paraId="123B3C08" w14:textId="77777777" w:rsidR="00425EB2" w:rsidRPr="00425EB2" w:rsidRDefault="00425EB2" w:rsidP="00DA37A4">
      <w:r>
        <w:t>- выставляют отметки о возникновении академической задолженности по предмету</w:t>
      </w:r>
      <w:r w:rsidR="00FF5435">
        <w:t xml:space="preserve"> (</w:t>
      </w:r>
      <w:r>
        <w:rPr>
          <w:b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>
        <w:rPr>
          <w:b/>
        </w:rPr>
        <w:t>)</w:t>
      </w:r>
      <w:r w:rsidR="00EA56B3">
        <w:t>.</w:t>
      </w:r>
    </w:p>
    <w:p w14:paraId="057AC4E5" w14:textId="77777777" w:rsidR="00FF2D42" w:rsidRDefault="009956ED" w:rsidP="00FF2D42">
      <w:pPr>
        <w:pStyle w:val="1"/>
      </w:pPr>
      <w:r>
        <w:t xml:space="preserve">4. </w:t>
      </w:r>
      <w:r w:rsidR="00FF2D42">
        <w:t>Права и обязанности</w:t>
      </w:r>
    </w:p>
    <w:p w14:paraId="51E02B54" w14:textId="77777777"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1 Права: </w:t>
      </w:r>
    </w:p>
    <w:p w14:paraId="1FEB20D1" w14:textId="77777777" w:rsidR="009956ED" w:rsidRDefault="009956ED" w:rsidP="009956ED">
      <w:r>
        <w:t xml:space="preserve">- </w:t>
      </w:r>
      <w:r w:rsidR="00FF5435">
        <w:t>п</w:t>
      </w:r>
      <w:r>
        <w:t>ользователи имеют право доступа к электронному журналу ежедневно и круглосуточно</w:t>
      </w:r>
      <w:r w:rsidR="00FF5435">
        <w:t>;</w:t>
      </w:r>
    </w:p>
    <w:p w14:paraId="1A56A99A" w14:textId="77777777" w:rsidR="009956ED" w:rsidRDefault="009956ED" w:rsidP="009956ED">
      <w:r>
        <w:t xml:space="preserve">- </w:t>
      </w:r>
      <w:r w:rsidR="00FF5435">
        <w:t>в</w:t>
      </w:r>
      <w:r>
        <w:t xml:space="preserve">се пользователи имеют право на своевременные консультации по вопросам работы с </w:t>
      </w:r>
      <w:r w:rsidR="00792E90">
        <w:t>Электронным журналом</w:t>
      </w:r>
      <w:r>
        <w:t xml:space="preserve"> у ответственного за ИТ поддержку электронного журнала в </w:t>
      </w:r>
      <w:r w:rsidR="00FF5435">
        <w:t>образовательной организации</w:t>
      </w:r>
      <w:r>
        <w:t xml:space="preserve">, у службы </w:t>
      </w:r>
      <w:r w:rsidR="00FF5435">
        <w:t xml:space="preserve">поддержки </w:t>
      </w:r>
      <w:proofErr w:type="spellStart"/>
      <w:r w:rsidR="00792E90">
        <w:t>ЭПОС.Школа</w:t>
      </w:r>
      <w:proofErr w:type="spellEnd"/>
      <w:r>
        <w:t xml:space="preserve">. </w:t>
      </w:r>
    </w:p>
    <w:p w14:paraId="09B52ADA" w14:textId="77777777" w:rsidR="009956ED" w:rsidRPr="009956ED" w:rsidRDefault="009956ED" w:rsidP="009956ED">
      <w:pPr>
        <w:rPr>
          <w:b/>
        </w:rPr>
      </w:pPr>
      <w:r w:rsidRPr="009956ED">
        <w:rPr>
          <w:b/>
        </w:rPr>
        <w:lastRenderedPageBreak/>
        <w:t xml:space="preserve">4.2 Ответственность: </w:t>
      </w:r>
    </w:p>
    <w:p w14:paraId="06399FA0" w14:textId="77777777" w:rsidR="009956ED" w:rsidRDefault="009956ED" w:rsidP="009956ED">
      <w:r>
        <w:t xml:space="preserve">- </w:t>
      </w:r>
      <w:r w:rsidR="00FF5435">
        <w:t>п</w:t>
      </w:r>
      <w:r>
        <w:t>едагоги</w:t>
      </w:r>
      <w:r w:rsidR="00FF5435">
        <w:t xml:space="preserve">ческие работники образовательной организации </w:t>
      </w:r>
      <w:r>
        <w:t xml:space="preserve">несут ответственность за достоверное </w:t>
      </w:r>
      <w:r w:rsidR="00FF5435">
        <w:t>и своевременное выставление</w:t>
      </w:r>
      <w:r>
        <w:t xml:space="preserve"> оценок</w:t>
      </w:r>
      <w:r w:rsidR="00FF5435">
        <w:t xml:space="preserve">, сведений о </w:t>
      </w:r>
      <w:r>
        <w:t>посещаемости учащихся</w:t>
      </w:r>
      <w:r w:rsidR="00FF5435">
        <w:t xml:space="preserve"> и </w:t>
      </w:r>
      <w:r>
        <w:t>воспитаннико</w:t>
      </w:r>
      <w:r w:rsidR="00FF5435"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14:paraId="6BAD79F7" w14:textId="77777777" w:rsidR="009956ED" w:rsidRDefault="009956ED" w:rsidP="009956ED">
      <w:r>
        <w:t xml:space="preserve">- </w:t>
      </w:r>
      <w:r w:rsidR="00FF5435">
        <w:t>к</w:t>
      </w:r>
      <w:r>
        <w:t xml:space="preserve">лассные руководители несут ответственность за </w:t>
      </w:r>
      <w:r w:rsidR="00FF5435"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>
        <w:t>Системы</w:t>
      </w:r>
      <w:r w:rsidR="00FF5435">
        <w:t>, информирование семей о проводимых в классе мероприятиях и возможностях для учащихся класса;</w:t>
      </w:r>
    </w:p>
    <w:p w14:paraId="792CE573" w14:textId="77777777" w:rsidR="00FF5435" w:rsidRDefault="009956ED" w:rsidP="00FF2D42">
      <w:r>
        <w:t xml:space="preserve">- </w:t>
      </w:r>
      <w:r w:rsidR="00FF5435">
        <w:t>в</w:t>
      </w:r>
      <w:r>
        <w:t>се пользователи несут ответственность за сохранность своих реквизитов доступа.</w:t>
      </w:r>
    </w:p>
    <w:p w14:paraId="4A6B5C32" w14:textId="77777777" w:rsidR="00FF2D42" w:rsidRDefault="00EA0AFE" w:rsidP="00FF2D42">
      <w:r>
        <w:t>Ответственность за сохранность персональных данных пользователей несет оператор электронного журнала и дневника.</w:t>
      </w:r>
    </w:p>
    <w:p w14:paraId="13BCC7E7" w14:textId="77777777" w:rsidR="009956ED" w:rsidRDefault="0053344E" w:rsidP="009956ED">
      <w:pPr>
        <w:pStyle w:val="1"/>
      </w:pPr>
      <w:r>
        <w:t>5</w:t>
      </w:r>
      <w:r w:rsidR="009956ED">
        <w:t xml:space="preserve">. Заключительные положения </w:t>
      </w:r>
    </w:p>
    <w:p w14:paraId="4C4DA54F" w14:textId="77777777" w:rsidR="009956ED" w:rsidRDefault="0053344E" w:rsidP="0062370C">
      <w:r>
        <w:t>5</w:t>
      </w:r>
      <w:r w:rsidR="009956ED">
        <w:t xml:space="preserve">.1. Все изменения и дополнения к настоящему Положению подлежат согласованию </w:t>
      </w:r>
      <w:r w:rsidR="0062370C">
        <w:t>органами управления образовательной организации, утвержда</w:t>
      </w:r>
      <w:r w:rsidR="00792E90">
        <w:t>ю</w:t>
      </w:r>
      <w:r w:rsidR="0062370C">
        <w:t>тся руководителем образовательной организации.</w:t>
      </w:r>
    </w:p>
    <w:p w14:paraId="59CBB0F9" w14:textId="6F44CE45" w:rsidR="009956ED" w:rsidRDefault="0053344E" w:rsidP="009956ED">
      <w:r>
        <w:t>5</w:t>
      </w:r>
      <w:r w:rsidR="009956ED"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>
        <w:t>Пермского края</w:t>
      </w:r>
      <w:r w:rsidR="009956ED">
        <w:t>, Российской Федерации.</w:t>
      </w:r>
    </w:p>
    <w:p w14:paraId="3DAA2361" w14:textId="431C12E2" w:rsidR="00226339" w:rsidRDefault="00226339" w:rsidP="009956ED"/>
    <w:p w14:paraId="270D4F5B" w14:textId="2B198538" w:rsidR="00226339" w:rsidRDefault="00226339" w:rsidP="00226339">
      <w:pPr>
        <w:spacing w:after="0"/>
      </w:pPr>
      <w:r>
        <w:t xml:space="preserve">Положение рассмотрено на общем собрании работников, </w:t>
      </w:r>
    </w:p>
    <w:p w14:paraId="0D187483" w14:textId="16A88769" w:rsidR="00226339" w:rsidRPr="009956ED" w:rsidRDefault="00226339" w:rsidP="00226339">
      <w:pPr>
        <w:spacing w:after="0"/>
      </w:pPr>
      <w:r>
        <w:t xml:space="preserve">протокол № 1/1 от 31.08.2020г. </w:t>
      </w:r>
    </w:p>
    <w:p w14:paraId="76512229" w14:textId="77777777" w:rsidR="00B07659" w:rsidRDefault="00B07659" w:rsidP="00226339">
      <w:pPr>
        <w:spacing w:after="0"/>
      </w:pPr>
    </w:p>
    <w:sectPr w:rsidR="00B07659" w:rsidSect="00882300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CC9A" w14:textId="77777777" w:rsidR="00965D7B" w:rsidRDefault="00965D7B" w:rsidP="005F3C1A">
      <w:pPr>
        <w:spacing w:after="0" w:line="240" w:lineRule="auto"/>
      </w:pPr>
      <w:r>
        <w:separator/>
      </w:r>
    </w:p>
  </w:endnote>
  <w:endnote w:type="continuationSeparator" w:id="0">
    <w:p w14:paraId="7D8E2946" w14:textId="77777777" w:rsidR="00965D7B" w:rsidRDefault="00965D7B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DCFA" w14:textId="77777777" w:rsidR="00965D7B" w:rsidRDefault="00965D7B" w:rsidP="005F3C1A">
      <w:pPr>
        <w:spacing w:after="0" w:line="240" w:lineRule="auto"/>
      </w:pPr>
      <w:r>
        <w:separator/>
      </w:r>
    </w:p>
  </w:footnote>
  <w:footnote w:type="continuationSeparator" w:id="0">
    <w:p w14:paraId="78C9DA82" w14:textId="77777777" w:rsidR="00965D7B" w:rsidRDefault="00965D7B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977170"/>
      <w:docPartObj>
        <w:docPartGallery w:val="Page Numbers (Top of Page)"/>
        <w:docPartUnique/>
      </w:docPartObj>
    </w:sdtPr>
    <w:sdtEndPr/>
    <w:sdtContent>
      <w:p w14:paraId="26C07BA4" w14:textId="77777777" w:rsidR="007F50F1" w:rsidRDefault="007F5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A9">
          <w:rPr>
            <w:noProof/>
          </w:rPr>
          <w:t>1</w:t>
        </w:r>
        <w:r>
          <w:fldChar w:fldCharType="end"/>
        </w:r>
      </w:p>
    </w:sdtContent>
  </w:sdt>
  <w:p w14:paraId="41541B98" w14:textId="77777777"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42"/>
    <w:rsid w:val="00001A58"/>
    <w:rsid w:val="000230D4"/>
    <w:rsid w:val="00054813"/>
    <w:rsid w:val="0007101C"/>
    <w:rsid w:val="00090363"/>
    <w:rsid w:val="000A3091"/>
    <w:rsid w:val="000C6DE4"/>
    <w:rsid w:val="00104B80"/>
    <w:rsid w:val="00122CD1"/>
    <w:rsid w:val="0018051F"/>
    <w:rsid w:val="00181A66"/>
    <w:rsid w:val="00197723"/>
    <w:rsid w:val="001B3A51"/>
    <w:rsid w:val="001D19BE"/>
    <w:rsid w:val="00226339"/>
    <w:rsid w:val="00252DE3"/>
    <w:rsid w:val="00300DE2"/>
    <w:rsid w:val="00343FB2"/>
    <w:rsid w:val="003671B8"/>
    <w:rsid w:val="00374EAC"/>
    <w:rsid w:val="003A348D"/>
    <w:rsid w:val="003C271A"/>
    <w:rsid w:val="003E73B2"/>
    <w:rsid w:val="00425EB2"/>
    <w:rsid w:val="00481F70"/>
    <w:rsid w:val="00482658"/>
    <w:rsid w:val="004A738C"/>
    <w:rsid w:val="004B6A9F"/>
    <w:rsid w:val="004D04AF"/>
    <w:rsid w:val="004D1BE9"/>
    <w:rsid w:val="0053344E"/>
    <w:rsid w:val="005406FC"/>
    <w:rsid w:val="00541551"/>
    <w:rsid w:val="005638ED"/>
    <w:rsid w:val="00583581"/>
    <w:rsid w:val="005D67D1"/>
    <w:rsid w:val="005F3C1A"/>
    <w:rsid w:val="0062370C"/>
    <w:rsid w:val="00634472"/>
    <w:rsid w:val="00695C1A"/>
    <w:rsid w:val="006A6623"/>
    <w:rsid w:val="006A7817"/>
    <w:rsid w:val="006C087C"/>
    <w:rsid w:val="006D5D15"/>
    <w:rsid w:val="006D788A"/>
    <w:rsid w:val="00703DD4"/>
    <w:rsid w:val="00792E90"/>
    <w:rsid w:val="007A23A3"/>
    <w:rsid w:val="007A7C9C"/>
    <w:rsid w:val="007D3F77"/>
    <w:rsid w:val="007F50F1"/>
    <w:rsid w:val="00824FBC"/>
    <w:rsid w:val="008322CF"/>
    <w:rsid w:val="008346D2"/>
    <w:rsid w:val="008614B7"/>
    <w:rsid w:val="00865E74"/>
    <w:rsid w:val="00870988"/>
    <w:rsid w:val="00882300"/>
    <w:rsid w:val="008978DE"/>
    <w:rsid w:val="008B4DB1"/>
    <w:rsid w:val="008C1B75"/>
    <w:rsid w:val="008D4C9C"/>
    <w:rsid w:val="00905275"/>
    <w:rsid w:val="00933FF1"/>
    <w:rsid w:val="00965D7B"/>
    <w:rsid w:val="0098478C"/>
    <w:rsid w:val="009956ED"/>
    <w:rsid w:val="00996395"/>
    <w:rsid w:val="009D23AF"/>
    <w:rsid w:val="00A4284B"/>
    <w:rsid w:val="00A8095F"/>
    <w:rsid w:val="00AA3BF0"/>
    <w:rsid w:val="00AE281C"/>
    <w:rsid w:val="00B07659"/>
    <w:rsid w:val="00B33017"/>
    <w:rsid w:val="00B347CD"/>
    <w:rsid w:val="00B66F73"/>
    <w:rsid w:val="00BE461E"/>
    <w:rsid w:val="00BF2CAE"/>
    <w:rsid w:val="00C06DCA"/>
    <w:rsid w:val="00C56FCC"/>
    <w:rsid w:val="00C77785"/>
    <w:rsid w:val="00C84A5C"/>
    <w:rsid w:val="00C93E93"/>
    <w:rsid w:val="00CF32C0"/>
    <w:rsid w:val="00D105FE"/>
    <w:rsid w:val="00D3614D"/>
    <w:rsid w:val="00D4287A"/>
    <w:rsid w:val="00DA37A4"/>
    <w:rsid w:val="00DC3586"/>
    <w:rsid w:val="00E037AD"/>
    <w:rsid w:val="00E05279"/>
    <w:rsid w:val="00E67238"/>
    <w:rsid w:val="00E723A9"/>
    <w:rsid w:val="00E745D6"/>
    <w:rsid w:val="00EA0AFE"/>
    <w:rsid w:val="00EA56B3"/>
    <w:rsid w:val="00EA7CA6"/>
    <w:rsid w:val="00ED3CCB"/>
    <w:rsid w:val="00F30008"/>
    <w:rsid w:val="00F42DF9"/>
    <w:rsid w:val="00F45BE8"/>
    <w:rsid w:val="00F479A4"/>
    <w:rsid w:val="00F90D0E"/>
    <w:rsid w:val="00FC0C72"/>
    <w:rsid w:val="00FD2288"/>
    <w:rsid w:val="00FE0559"/>
    <w:rsid w:val="00FF2D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A010"/>
  <w15:docId w15:val="{679FD4D6-F77A-407D-9EC6-669946EF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3E3EA-ADFC-4600-957F-62C88AF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subject/>
  <dc:creator>CHERENKOV MAKSIM</dc:creator>
  <cp:keywords/>
  <dc:description/>
  <cp:lastModifiedBy>Admin</cp:lastModifiedBy>
  <cp:revision>11</cp:revision>
  <cp:lastPrinted>2020-10-29T05:44:00Z</cp:lastPrinted>
  <dcterms:created xsi:type="dcterms:W3CDTF">2020-06-10T08:32:00Z</dcterms:created>
  <dcterms:modified xsi:type="dcterms:W3CDTF">2020-10-29T07:11:00Z</dcterms:modified>
</cp:coreProperties>
</file>